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5219" w14:textId="363A556F" w:rsidR="0024299C" w:rsidRPr="00DF4E0F" w:rsidRDefault="00B41C21" w:rsidP="00DF4E0F">
      <w:pPr>
        <w:pStyle w:val="Header"/>
        <w:tabs>
          <w:tab w:val="left" w:pos="6810"/>
          <w:tab w:val="left" w:pos="6930"/>
        </w:tabs>
        <w:spacing w:line="216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AF1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</w:t>
      </w:r>
      <w:r w:rsidR="004277D7" w:rsidRPr="00AF1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</w:t>
      </w:r>
      <w:r w:rsidRPr="00AF1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2E4864" w:rsidRPr="00AF149A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F149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F149A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DF4E0F" w:rsidRPr="00DF4E0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(สำหรับ</w:t>
      </w:r>
      <w:r w:rsidR="0024299C" w:rsidRPr="00DF4E0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ประสานงานการจัดฝึก</w:t>
      </w:r>
      <w:r w:rsidR="00DF4E0F" w:rsidRPr="00DF4E0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บรม</w:t>
      </w:r>
      <w:r w:rsidR="00DF4E0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)</w:t>
      </w:r>
      <w:r w:rsidR="004277D7" w:rsidRPr="00DF4E0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0246DF" w:rsidRPr="00DF4E0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</w:p>
    <w:p w14:paraId="648686F2" w14:textId="2F768384" w:rsidR="0024299C" w:rsidRPr="0024299C" w:rsidRDefault="000246DF" w:rsidP="0024299C">
      <w:pPr>
        <w:pStyle w:val="Header"/>
        <w:tabs>
          <w:tab w:val="left" w:pos="6810"/>
        </w:tabs>
        <w:ind w:left="720" w:firstLine="720"/>
        <w:jc w:val="center"/>
        <w:rPr>
          <w:rFonts w:ascii="TH SarabunPSK" w:hAnsi="TH SarabunPSK" w:cs="TH SarabunPSK"/>
          <w:sz w:val="16"/>
          <w:szCs w:val="16"/>
          <w:vertAlign w:val="subscript"/>
          <w:cs/>
          <w:lang w:val="th-TH"/>
        </w:rPr>
      </w:pPr>
      <w:r w:rsidRPr="00AF149A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</w:p>
    <w:p w14:paraId="75C2B6AC" w14:textId="044BBE32" w:rsidR="00695617" w:rsidRDefault="0024299C" w:rsidP="000E01D8">
      <w:pPr>
        <w:pStyle w:val="Header"/>
        <w:ind w:left="720" w:firstLine="720"/>
        <w:jc w:val="center"/>
        <w:rPr>
          <w:rFonts w:ascii="TH SarabunPSK" w:hAnsi="TH SarabunPSK" w:cs="TH SarabunPSK"/>
          <w:sz w:val="32"/>
          <w:szCs w:val="32"/>
          <w:u w:val="dotted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</w:t>
      </w:r>
      <w:r w:rsidR="000246DF" w:rsidRPr="00AF1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23716" w:rsidRPr="00AF149A"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 w:rsidR="00D93D3A" w:rsidRPr="00AF149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44A0B" w:rsidRPr="00AF14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70A2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744A0B" w:rsidRPr="00AF14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83723" w:rsidRPr="00AF149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3716" w:rsidRPr="00AF149A"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 w:rsidR="001D7DF8" w:rsidRPr="00AF149A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="00E70A21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          </w:t>
      </w:r>
      <w:r w:rsidR="00123716" w:rsidRPr="00AF149A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</w:t>
      </w:r>
      <w:r w:rsidR="004F1910" w:rsidRPr="00AF149A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="00123716" w:rsidRPr="00AF149A">
        <w:rPr>
          <w:rFonts w:ascii="TH SarabunPSK" w:hAnsi="TH SarabunPSK" w:cs="TH SarabunPSK"/>
          <w:sz w:val="32"/>
          <w:szCs w:val="32"/>
          <w:cs/>
          <w:lang w:val="th-TH"/>
        </w:rPr>
        <w:t>พ.ศ</w:t>
      </w:r>
      <w:r w:rsidR="004277D7" w:rsidRPr="00AF149A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="00E70A21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         </w:t>
      </w:r>
      <w:r w:rsidR="00B41C21" w:rsidRPr="00AF149A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.</w:t>
      </w:r>
      <w:r w:rsidR="004277D7" w:rsidRPr="00AF149A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</w:p>
    <w:p w14:paraId="01B0378D" w14:textId="37A79D15" w:rsidR="00FF4F1F" w:rsidRPr="0024299C" w:rsidRDefault="004277D7" w:rsidP="00AB1A16">
      <w:pPr>
        <w:pStyle w:val="Header"/>
        <w:ind w:left="720" w:firstLine="720"/>
        <w:jc w:val="center"/>
        <w:rPr>
          <w:rFonts w:ascii="TH SarabunPSK" w:hAnsi="TH SarabunPSK" w:cs="TH SarabunPSK"/>
          <w:sz w:val="16"/>
          <w:szCs w:val="16"/>
          <w:u w:val="dotted"/>
          <w:cs/>
          <w:lang w:val="th-TH"/>
        </w:rPr>
      </w:pPr>
      <w:r w:rsidRPr="00AF149A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    </w:t>
      </w:r>
    </w:p>
    <w:p w14:paraId="604FBED6" w14:textId="11516B13" w:rsidR="00123716" w:rsidRPr="00AF149A" w:rsidRDefault="00123716" w:rsidP="00AB1A16">
      <w:pPr>
        <w:pStyle w:val="Header"/>
        <w:rPr>
          <w:rFonts w:ascii="TH SarabunPSK" w:hAnsi="TH SarabunPSK" w:cs="TH SarabunPSK"/>
          <w:sz w:val="32"/>
          <w:szCs w:val="32"/>
        </w:rPr>
      </w:pPr>
      <w:r w:rsidRPr="00AF149A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   </w:t>
      </w:r>
      <w:r w:rsidRPr="00AF149A">
        <w:rPr>
          <w:rFonts w:ascii="TH SarabunPSK" w:hAnsi="TH SarabunPSK" w:cs="TH SarabunPSK"/>
          <w:sz w:val="32"/>
          <w:szCs w:val="32"/>
          <w:cs/>
        </w:rPr>
        <w:t>ยืนยันการ</w:t>
      </w:r>
      <w:r w:rsidR="006C6A20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AF149A">
        <w:rPr>
          <w:rFonts w:ascii="TH SarabunPSK" w:hAnsi="TH SarabunPSK" w:cs="TH SarabunPSK"/>
          <w:sz w:val="32"/>
          <w:szCs w:val="32"/>
          <w:cs/>
        </w:rPr>
        <w:t>อบรม</w:t>
      </w:r>
      <w:r w:rsidR="000A1C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34FC">
        <w:rPr>
          <w:rFonts w:ascii="TH SarabunPSK" w:hAnsi="TH SarabunPSK" w:cs="TH SarabunPSK" w:hint="cs"/>
          <w:sz w:val="32"/>
          <w:szCs w:val="32"/>
          <w:cs/>
        </w:rPr>
        <w:t>แจ้งค่าใช้จ่าย</w:t>
      </w:r>
      <w:r w:rsidRPr="00AF149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F1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70A2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F40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E70A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3715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2BAB9B7D" w14:textId="423E59BB" w:rsidR="00575A37" w:rsidRPr="00AF149A" w:rsidRDefault="00123716" w:rsidP="00AB1A16">
      <w:pPr>
        <w:pStyle w:val="Head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F149A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 </w:t>
      </w:r>
      <w:r w:rsidR="0015486D" w:rsidRPr="00AF149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70A2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</w:t>
      </w:r>
      <w:r w:rsidR="003F40D6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</w:t>
      </w:r>
      <w:r w:rsidR="00E70A2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</w:t>
      </w:r>
    </w:p>
    <w:p w14:paraId="7251F449" w14:textId="5AAEC0CF" w:rsidR="009F2AE3" w:rsidRPr="00AF149A" w:rsidRDefault="00E70A21" w:rsidP="00AB1A16">
      <w:pPr>
        <w:pStyle w:val="Head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="00A239E7" w:rsidRPr="00AF149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าม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(ชื่อองค์กร/บริษัท)..............................................</w:t>
      </w:r>
      <w:r w:rsidR="003F40D6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</w:t>
      </w:r>
      <w:r w:rsidR="00A239E7" w:rsidRPr="00AF149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34462A67" w14:textId="384D55A8" w:rsidR="009F2AE3" w:rsidRDefault="00E70A21" w:rsidP="00AB1A16">
      <w:pPr>
        <w:pStyle w:val="Head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A239E7" w:rsidRPr="00AF149A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87D77">
        <w:rPr>
          <w:rFonts w:ascii="TH SarabunPSK" w:hAnsi="TH SarabunPSK" w:cs="TH SarabunPSK"/>
          <w:sz w:val="32"/>
          <w:szCs w:val="32"/>
        </w:rPr>
        <w:t>:</w:t>
      </w:r>
      <w:r w:rsidR="00587D77">
        <w:rPr>
          <w:rFonts w:ascii="TH SarabunPSK" w:hAnsi="TH SarabunPSK" w:cs="TH SarabunPSK" w:hint="cs"/>
          <w:sz w:val="32"/>
          <w:szCs w:val="32"/>
          <w:cs/>
        </w:rPr>
        <w:t>(ในการออกใบเสร็จ</w:t>
      </w:r>
      <w:r w:rsidR="00371516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="00587D7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="003F40D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587D77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</w:t>
      </w:r>
    </w:p>
    <w:p w14:paraId="091C2F50" w14:textId="4B870A72" w:rsidR="003F40D6" w:rsidRPr="00AF149A" w:rsidRDefault="003F40D6" w:rsidP="00AB1A16">
      <w:pPr>
        <w:pStyle w:val="Header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          </w:t>
      </w:r>
      <w:r w:rsidR="00587D77" w:rsidRPr="00587D77">
        <w:rPr>
          <w:rFonts w:ascii="TH SarabunPSK" w:hAnsi="TH SarabunPSK" w:cs="TH SarabunPSK"/>
          <w:spacing w:val="-6"/>
          <w:sz w:val="32"/>
          <w:szCs w:val="32"/>
          <w:cs/>
        </w:rPr>
        <w:t>เลขประจำตัวผู้เสียภาษี</w:t>
      </w:r>
      <w:r w:rsidR="00587D77">
        <w:rPr>
          <w:rFonts w:ascii="TH SarabunPSK" w:hAnsi="TH SarabunPSK" w:cs="TH SarabunPSK"/>
          <w:spacing w:val="-6"/>
          <w:sz w:val="32"/>
          <w:szCs w:val="32"/>
        </w:rPr>
        <w:t>:………………………………………………………………………………………………………………………………………..</w:t>
      </w:r>
      <w:r w:rsidR="00587D7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6104771D" w14:textId="12164ED8" w:rsidR="00FB09DA" w:rsidRPr="00AF149A" w:rsidRDefault="00E70A21" w:rsidP="009473E9">
      <w:pPr>
        <w:pStyle w:val="Header"/>
        <w:tabs>
          <w:tab w:val="clear" w:pos="4513"/>
          <w:tab w:val="clear" w:pos="9026"/>
          <w:tab w:val="left" w:pos="4050"/>
          <w:tab w:val="left" w:pos="7035"/>
        </w:tabs>
        <w:rPr>
          <w:rFonts w:ascii="TH SarabunPSK" w:eastAsia="Angsana New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C17206" w:rsidRPr="00AF149A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ส่</w:t>
      </w:r>
      <w:r w:rsidR="00FB09DA" w:rsidRPr="00AF149A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งพนักงานจำนวน   </w:t>
      </w:r>
      <w:r w:rsidR="00B41C21" w:rsidRPr="00AF149A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</w:t>
      </w:r>
      <w:r w:rsidR="00B41C21" w:rsidRPr="00AF149A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 </w:t>
      </w:r>
      <w:r w:rsidR="00EE6C90" w:rsidRPr="00AF149A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</w:t>
      </w:r>
      <w:r w:rsidR="009473E9">
        <w:rPr>
          <w:rFonts w:ascii="TH SarabunPSK" w:hAnsi="TH SarabunPSK" w:cs="TH SarabunPSK"/>
          <w:sz w:val="32"/>
          <w:szCs w:val="32"/>
          <w:u w:val="dotted"/>
          <w:cs/>
        </w:rPr>
        <w:t xml:space="preserve"> ท่าน</w:t>
      </w:r>
      <w:r w:rsidR="008B0A8E">
        <w:rPr>
          <w:rFonts w:ascii="TH SarabunPSK" w:eastAsia="Angsana New" w:hAnsi="TH SarabunPSK" w:cs="TH SarabunPSK"/>
          <w:sz w:val="32"/>
          <w:szCs w:val="32"/>
          <w:u w:val="dotted"/>
        </w:rPr>
        <w:t xml:space="preserve"> /</w:t>
      </w:r>
      <w:r w:rsidR="008B0A8E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แนบรายชื่อ</w:t>
      </w:r>
    </w:p>
    <w:tbl>
      <w:tblPr>
        <w:tblStyle w:val="TableGrid"/>
        <w:tblW w:w="955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244"/>
        <w:gridCol w:w="4675"/>
        <w:gridCol w:w="236"/>
      </w:tblGrid>
      <w:tr w:rsidR="00AF149A" w:rsidRPr="00AF149A" w14:paraId="210C6FA9" w14:textId="77777777" w:rsidTr="008B0A8E">
        <w:trPr>
          <w:trHeight w:val="186"/>
        </w:trPr>
        <w:tc>
          <w:tcPr>
            <w:tcW w:w="4399" w:type="dxa"/>
            <w:tcBorders>
              <w:bottom w:val="dashed" w:sz="2" w:space="0" w:color="auto"/>
            </w:tcBorders>
          </w:tcPr>
          <w:p w14:paraId="035A7BEA" w14:textId="0B06AF20" w:rsidR="00E01AD4" w:rsidRPr="00AF149A" w:rsidRDefault="008B0A8E" w:rsidP="008B0A8E">
            <w:pPr>
              <w:pStyle w:val="Header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44" w:type="dxa"/>
          </w:tcPr>
          <w:p w14:paraId="41507475" w14:textId="77777777" w:rsidR="00E01AD4" w:rsidRPr="00AF149A" w:rsidRDefault="00E01AD4" w:rsidP="00AB1A1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75" w:type="dxa"/>
            <w:tcBorders>
              <w:bottom w:val="dashed" w:sz="2" w:space="0" w:color="auto"/>
            </w:tcBorders>
          </w:tcPr>
          <w:p w14:paraId="46908C0A" w14:textId="6E6E4FB0" w:rsidR="00E01AD4" w:rsidRPr="00AF149A" w:rsidRDefault="005C246A" w:rsidP="00AB1A16">
            <w:pPr>
              <w:ind w:right="-138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8B0A8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325925D0" w14:textId="77777777" w:rsidR="00E01AD4" w:rsidRPr="00AF149A" w:rsidRDefault="00E01AD4" w:rsidP="00AB1A1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3F40D6" w:rsidRPr="00AF149A" w14:paraId="00AA9032" w14:textId="77777777" w:rsidTr="008B0A8E">
        <w:trPr>
          <w:trHeight w:val="394"/>
        </w:trPr>
        <w:tc>
          <w:tcPr>
            <w:tcW w:w="4399" w:type="dxa"/>
            <w:tcBorders>
              <w:bottom w:val="dashed" w:sz="2" w:space="0" w:color="auto"/>
            </w:tcBorders>
          </w:tcPr>
          <w:p w14:paraId="227BF148" w14:textId="3CCC33C1" w:rsidR="003F40D6" w:rsidRPr="00AF149A" w:rsidRDefault="008B0A8E" w:rsidP="00AB1A16">
            <w:pPr>
              <w:pStyle w:val="Header"/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.</w:t>
            </w:r>
          </w:p>
        </w:tc>
        <w:tc>
          <w:tcPr>
            <w:tcW w:w="244" w:type="dxa"/>
          </w:tcPr>
          <w:p w14:paraId="07E41640" w14:textId="77777777" w:rsidR="003F40D6" w:rsidRPr="00AF149A" w:rsidRDefault="003F40D6" w:rsidP="00AB1A1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75" w:type="dxa"/>
            <w:tcBorders>
              <w:bottom w:val="dashed" w:sz="2" w:space="0" w:color="auto"/>
            </w:tcBorders>
          </w:tcPr>
          <w:p w14:paraId="5436467A" w14:textId="64EE50A6" w:rsidR="003F40D6" w:rsidRPr="00AF149A" w:rsidRDefault="005C246A" w:rsidP="00AB1A16">
            <w:pPr>
              <w:ind w:right="-138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8B0A8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413A9D1F" w14:textId="77777777" w:rsidR="003F40D6" w:rsidRPr="00AF149A" w:rsidRDefault="003F40D6" w:rsidP="00AB1A1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75246ABA" w14:textId="5EF74C49" w:rsidR="00123716" w:rsidRPr="00AF149A" w:rsidRDefault="006C6A20" w:rsidP="00AB1A16">
      <w:pPr>
        <w:pStyle w:val="Header"/>
        <w:spacing w:line="276" w:lineRule="auto"/>
        <w:ind w:right="-307"/>
        <w:rPr>
          <w:rFonts w:ascii="TH SarabunPSK" w:eastAsia="Angsana New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pacing w:val="-4"/>
          <w:sz w:val="32"/>
          <w:szCs w:val="32"/>
          <w:cs/>
        </w:rPr>
        <w:t>วันที่</w:t>
      </w:r>
      <w:r w:rsidR="005F17D9" w:rsidRPr="00AF149A">
        <w:rPr>
          <w:rFonts w:ascii="TH SarabunPSK" w:eastAsia="Angsana New" w:hAnsi="TH SarabunPSK" w:cs="TH SarabunPSK" w:hint="cs"/>
          <w:b/>
          <w:bCs/>
          <w:spacing w:val="-4"/>
          <w:sz w:val="32"/>
          <w:szCs w:val="32"/>
          <w:cs/>
        </w:rPr>
        <w:t>เข้า</w:t>
      </w:r>
      <w:r>
        <w:rPr>
          <w:rFonts w:ascii="TH SarabunPSK" w:eastAsia="Angsana New" w:hAnsi="TH SarabunPSK" w:cs="TH SarabunPSK" w:hint="cs"/>
          <w:b/>
          <w:bCs/>
          <w:spacing w:val="-4"/>
          <w:sz w:val="32"/>
          <w:szCs w:val="32"/>
          <w:cs/>
        </w:rPr>
        <w:t>รับการฝึก</w:t>
      </w:r>
      <w:r>
        <w:rPr>
          <w:rFonts w:ascii="TH SarabunPSK" w:eastAsia="Angsana New" w:hAnsi="TH SarabunPSK" w:cs="TH SarabunPSK"/>
          <w:b/>
          <w:bCs/>
          <w:spacing w:val="-4"/>
          <w:sz w:val="32"/>
          <w:szCs w:val="32"/>
          <w:cs/>
        </w:rPr>
        <w:t>อบรม</w:t>
      </w:r>
      <w:r w:rsidR="00E70A2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E70A21" w:rsidRPr="00E70A21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</w:t>
      </w:r>
      <w:r w:rsidR="003F40D6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E70A21" w:rsidRPr="00E70A21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</w:t>
      </w:r>
      <w:r w:rsidR="00220B9E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E70A21" w:rsidRPr="00E70A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 </w:t>
      </w:r>
      <w:r w:rsidR="00E70A21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  <w:r w:rsidR="00123716" w:rsidRPr="00AF149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  </w:t>
      </w:r>
    </w:p>
    <w:p w14:paraId="382E1AD2" w14:textId="07E4F564" w:rsidR="00123716" w:rsidRDefault="00DF4E0F" w:rsidP="00DF4E0F">
      <w:pPr>
        <w:spacing w:line="276" w:lineRule="auto"/>
        <w:jc w:val="both"/>
        <w:rPr>
          <w:rFonts w:ascii="TH SarabunPSK" w:eastAsia="Angsana New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pacing w:val="-4"/>
          <w:sz w:val="32"/>
          <w:szCs w:val="32"/>
          <w:cs/>
        </w:rPr>
        <w:t>สถานที่อบรม</w:t>
      </w:r>
      <w:r w:rsidR="00E70A21" w:rsidRPr="00E70A21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</w:t>
      </w:r>
      <w:r w:rsidR="00E70A21" w:rsidRPr="00E70A21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E70A21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  <w:r w:rsidR="00E70A21" w:rsidRPr="00AF149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  </w:t>
      </w:r>
      <w:r w:rsidR="00123716" w:rsidRPr="00E70A21">
        <w:rPr>
          <w:rFonts w:ascii="TH SarabunPSK" w:eastAsia="Angsana New" w:hAnsi="TH SarabunPSK" w:cs="TH SarabunPSK"/>
          <w:b/>
          <w:bCs/>
          <w:spacing w:val="-10"/>
          <w:sz w:val="32"/>
          <w:szCs w:val="32"/>
          <w:cs/>
        </w:rPr>
        <w:t>ค่าลงทะเบียน</w:t>
      </w:r>
      <w:r w:rsidR="001E2EDB" w:rsidRPr="00E70A21">
        <w:rPr>
          <w:rFonts w:ascii="TH SarabunPSK" w:eastAsia="Angsana New" w:hAnsi="TH SarabunPSK" w:cs="TH SarabunPSK"/>
          <w:b/>
          <w:bCs/>
          <w:spacing w:val="-10"/>
          <w:sz w:val="32"/>
          <w:szCs w:val="32"/>
          <w:cs/>
        </w:rPr>
        <w:t>/</w:t>
      </w:r>
      <w:r w:rsidR="001E2EDB" w:rsidRPr="00E70A21">
        <w:rPr>
          <w:rFonts w:ascii="TH SarabunPSK" w:eastAsia="Angsana New" w:hAnsi="TH SarabunPSK" w:cs="TH SarabunPSK" w:hint="cs"/>
          <w:b/>
          <w:bCs/>
          <w:spacing w:val="-10"/>
          <w:sz w:val="32"/>
          <w:szCs w:val="32"/>
          <w:cs/>
        </w:rPr>
        <w:t>ค่าใช้จ่ายในการฝึกอบรม</w:t>
      </w:r>
      <w:r w:rsidR="00154B1E" w:rsidRPr="00E70A21">
        <w:rPr>
          <w:rFonts w:ascii="TH SarabunPSK" w:eastAsia="Angsana New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3F40D6" w:rsidRPr="003F40D6">
        <w:rPr>
          <w:rFonts w:ascii="TH SarabunPSK" w:eastAsia="Angsana New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</w:t>
      </w:r>
      <w:r w:rsidR="003F40D6">
        <w:rPr>
          <w:rFonts w:ascii="TH SarabunPSK" w:eastAsia="Angsana New" w:hAnsi="TH SarabunPSK" w:cs="TH SarabunPSK"/>
          <w:spacing w:val="-10"/>
          <w:sz w:val="32"/>
          <w:szCs w:val="32"/>
        </w:rPr>
        <w:t>……</w:t>
      </w:r>
      <w:r w:rsidR="003F40D6" w:rsidRPr="003F40D6">
        <w:rPr>
          <w:rFonts w:ascii="TH SarabunPSK" w:eastAsia="Angsana New" w:hAnsi="TH SarabunPSK" w:cs="TH SarabunPSK"/>
          <w:spacing w:val="-10"/>
          <w:sz w:val="32"/>
          <w:szCs w:val="32"/>
        </w:rPr>
        <w:t>…………………………</w:t>
      </w:r>
    </w:p>
    <w:p w14:paraId="74CE93A8" w14:textId="3403968F" w:rsidR="009473E9" w:rsidRDefault="00695617" w:rsidP="00DF4E0F">
      <w:pPr>
        <w:spacing w:line="276" w:lineRule="auto"/>
        <w:jc w:val="thaiDistribute"/>
        <w:rPr>
          <w:rFonts w:ascii="TH SarabunPSK" w:eastAsia="Angsana New" w:hAnsi="TH SarabunPSK" w:cs="TH SarabunPSK"/>
          <w:spacing w:val="-10"/>
          <w:sz w:val="32"/>
          <w:szCs w:val="32"/>
        </w:rPr>
      </w:pPr>
      <w:r w:rsidRPr="00DF4E0F">
        <w:rPr>
          <w:rFonts w:ascii="TH SarabunPSK" w:eastAsia="Angsana New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="003F40D6" w:rsidRPr="00DF4E0F">
        <w:rPr>
          <w:rFonts w:ascii="TH SarabunPSK" w:eastAsia="Angsana New" w:hAnsi="TH SarabunPSK" w:cs="TH SarabunPSK" w:hint="cs"/>
          <w:b/>
          <w:bCs/>
          <w:spacing w:val="-10"/>
          <w:sz w:val="32"/>
          <w:szCs w:val="32"/>
          <w:cs/>
        </w:rPr>
        <w:t>อื่นๆ</w:t>
      </w:r>
      <w:r w:rsidRPr="00DF4E0F">
        <w:rPr>
          <w:rFonts w:ascii="TH SarabunPSK" w:eastAsia="Angsana New" w:hAnsi="TH SarabunPSK" w:cs="TH SarabunPSK" w:hint="cs"/>
          <w:b/>
          <w:bCs/>
          <w:spacing w:val="-10"/>
          <w:sz w:val="32"/>
          <w:szCs w:val="32"/>
          <w:cs/>
        </w:rPr>
        <w:t xml:space="preserve"> (ถ้ามี</w:t>
      </w:r>
      <w:r w:rsidR="00DF4E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)</w:t>
      </w:r>
      <w:r w:rsidR="003F40D6" w:rsidRPr="00DF4E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..........................................................................</w:t>
      </w:r>
      <w:r w:rsidRPr="00DF4E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.</w:t>
      </w:r>
      <w:r w:rsidR="003F40D6" w:rsidRPr="00DF4E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</w:t>
      </w:r>
      <w:r w:rsidR="00DF4E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................</w:t>
      </w:r>
      <w:r w:rsidR="003F40D6" w:rsidRPr="00DF4E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..........</w:t>
      </w:r>
    </w:p>
    <w:p w14:paraId="5BC7CA6C" w14:textId="6EED2F26" w:rsidR="00123716" w:rsidRPr="00AF149A" w:rsidRDefault="003F40D6" w:rsidP="00DF4E0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DF4E0F">
        <w:rPr>
          <w:rFonts w:ascii="TH SarabunPSK" w:eastAsia="Angsana New" w:hAnsi="TH SarabunPSK" w:cs="TH SarabunPSK" w:hint="cs"/>
          <w:spacing w:val="-10"/>
          <w:sz w:val="32"/>
          <w:szCs w:val="32"/>
          <w:cs/>
        </w:rPr>
        <w:t>.</w:t>
      </w:r>
      <w:r w:rsidR="00123716" w:rsidRPr="00AF149A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>โดยมีเงื่อนไขการชำระเงิน</w:t>
      </w:r>
      <w:r w:rsidR="00123716" w:rsidRPr="00AF149A">
        <w:rPr>
          <w:rFonts w:ascii="TH SarabunPSK" w:hAnsi="TH SarabunPSK" w:cs="TH SarabunPSK"/>
          <w:sz w:val="32"/>
          <w:szCs w:val="32"/>
          <w:u w:val="dotted"/>
          <w:cs/>
        </w:rPr>
        <w:t xml:space="preserve">  ดังนี้</w:t>
      </w:r>
      <w:r w:rsidR="00123716" w:rsidRPr="00AF149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AD6CCD" w14:textId="039EA6E4" w:rsidR="00123716" w:rsidRPr="00AF149A" w:rsidRDefault="00EA5C86" w:rsidP="00AB1A16">
      <w:pPr>
        <w:pStyle w:val="ListParagraph"/>
        <w:numPr>
          <w:ilvl w:val="0"/>
          <w:numId w:val="1"/>
        </w:numPr>
        <w:tabs>
          <w:tab w:val="left" w:pos="1134"/>
        </w:tabs>
        <w:spacing w:line="216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>หากประสงค์จะโอนเงิน</w:t>
      </w:r>
      <w:r w:rsidR="00123716" w:rsidRPr="00AF149A">
        <w:rPr>
          <w:rFonts w:ascii="TH SarabunPSK" w:hAnsi="TH SarabunPSK" w:cs="TH SarabunPSK"/>
          <w:sz w:val="32"/>
          <w:szCs w:val="32"/>
          <w:u w:val="dotted"/>
          <w:cs/>
        </w:rPr>
        <w:t xml:space="preserve">เข้าบัญชี  </w:t>
      </w:r>
      <w:r w:rsidR="00123716" w:rsidRPr="00AF14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“ฝ่ายฝึกอบรม</w:t>
      </w:r>
      <w:r w:rsidR="004331D9" w:rsidRPr="00AF14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23716" w:rsidRPr="00AF14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ำนักพัฒนาเทคโนโลยีเพื่ออุตสาหกรรม มจพ.”</w:t>
      </w:r>
      <w:r w:rsidR="00123716" w:rsidRPr="00AF149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0A33A69A" w14:textId="77777777" w:rsidR="004331D9" w:rsidRPr="00AF149A" w:rsidRDefault="00123716" w:rsidP="00AB1A16">
      <w:pPr>
        <w:pStyle w:val="ListParagraph"/>
        <w:tabs>
          <w:tab w:val="left" w:pos="1134"/>
        </w:tabs>
        <w:spacing w:line="216" w:lineRule="auto"/>
        <w:ind w:left="1140" w:firstLine="27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F149A">
        <w:rPr>
          <w:rFonts w:ascii="TH SarabunPSK" w:hAnsi="TH SarabunPSK" w:cs="TH SarabunPSK"/>
          <w:sz w:val="32"/>
          <w:szCs w:val="32"/>
          <w:u w:val="dotted"/>
          <w:cs/>
        </w:rPr>
        <w:t>ธนาคารกรุงเทพ</w:t>
      </w:r>
      <w:r w:rsidR="004331D9" w:rsidRPr="00AF14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F149A">
        <w:rPr>
          <w:rFonts w:ascii="TH SarabunPSK" w:hAnsi="TH SarabunPSK" w:cs="TH SarabunPSK"/>
          <w:sz w:val="32"/>
          <w:szCs w:val="32"/>
          <w:u w:val="dotted"/>
          <w:cs/>
        </w:rPr>
        <w:t xml:space="preserve"> สาขามหาวิทยาลัยเทคโนโลยีพระจอมเกล้าพระนครเหนือ</w:t>
      </w:r>
      <w:r w:rsidR="004331D9" w:rsidRPr="00AF14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331D9" w:rsidRPr="00AF149A"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เภทออมทรัพย์เลขที่บัญชี </w:t>
      </w:r>
    </w:p>
    <w:p w14:paraId="7A8B2946" w14:textId="7667BCF0" w:rsidR="00123716" w:rsidRPr="00E015BB" w:rsidRDefault="004331D9" w:rsidP="00AB1A16">
      <w:pPr>
        <w:pStyle w:val="ListParagraph"/>
        <w:tabs>
          <w:tab w:val="left" w:pos="1134"/>
        </w:tabs>
        <w:spacing w:line="216" w:lineRule="auto"/>
        <w:ind w:left="1140" w:firstLine="27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015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907-7-04692-9</w:t>
      </w: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>ไม่รวมค่าธรรมเนียมการโอน</w:t>
      </w:r>
    </w:p>
    <w:p w14:paraId="47BB5FA2" w14:textId="77777777" w:rsidR="00EB586B" w:rsidRPr="00E015BB" w:rsidRDefault="004331D9" w:rsidP="00AB1A16">
      <w:pPr>
        <w:pStyle w:val="ListParagraph"/>
        <w:numPr>
          <w:ilvl w:val="0"/>
          <w:numId w:val="1"/>
        </w:numPr>
        <w:tabs>
          <w:tab w:val="left" w:pos="1134"/>
        </w:tabs>
        <w:spacing w:line="216" w:lineRule="auto"/>
        <w:ind w:left="1418" w:hanging="278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ากประสงค์ </w:t>
      </w: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>จ่ายเช็คในนาม</w:t>
      </w:r>
      <w:r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015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“</w:t>
      </w:r>
      <w:r w:rsidRPr="00E015B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หาวิทยาลัยเทคโนโลยีพระจอมเกล้าพระนครเหนือ</w:t>
      </w:r>
      <w:r w:rsidRPr="00E015B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” </w:t>
      </w:r>
    </w:p>
    <w:p w14:paraId="7A50B7C5" w14:textId="79235C8C" w:rsidR="004B5DE8" w:rsidRPr="00E015BB" w:rsidRDefault="00E70A21" w:rsidP="00AB1A16">
      <w:pPr>
        <w:pStyle w:val="ListParagraph"/>
        <w:tabs>
          <w:tab w:val="left" w:pos="1134"/>
        </w:tabs>
        <w:spacing w:line="216" w:lineRule="auto"/>
        <w:ind w:left="1418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>ส่งเช็คทางไปรษณีย์ถึง.</w:t>
      </w:r>
      <w:r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ผู้ประสานงานการอบรม)</w:t>
      </w: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>.................................................................</w:t>
      </w:r>
    </w:p>
    <w:p w14:paraId="73EF4A20" w14:textId="77777777" w:rsidR="00E70A21" w:rsidRPr="00E015BB" w:rsidRDefault="00E70A21" w:rsidP="00AB1A16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Style w:val="PageNumber"/>
          <w:rFonts w:ascii="TH SarabunPSK" w:hAnsi="TH SarabunPSK" w:cs="TH SarabunPSK"/>
          <w:sz w:val="32"/>
          <w:szCs w:val="32"/>
          <w:u w:val="dotted"/>
        </w:rPr>
      </w:pPr>
      <w:r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>ฝ่าย</w:t>
      </w:r>
      <w:r w:rsidRPr="00E015BB">
        <w:rPr>
          <w:rFonts w:ascii="TH SarabunPSK" w:hAnsi="TH SarabunPSK" w:cs="TH SarabunPSK"/>
          <w:sz w:val="32"/>
          <w:szCs w:val="32"/>
          <w:u w:val="dotted"/>
        </w:rPr>
        <w:t>……………………………………………………………….</w:t>
      </w:r>
      <w:r w:rsidR="00D32D9F"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>ส</w:t>
      </w:r>
      <w:r w:rsidR="00D32D9F" w:rsidRPr="00E015BB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>ำ</w:t>
      </w:r>
      <w:r w:rsidR="00D32D9F" w:rsidRPr="00E015BB">
        <w:rPr>
          <w:rStyle w:val="PageNumber"/>
          <w:rFonts w:ascii="TH SarabunPSK" w:hAnsi="TH SarabunPSK" w:cs="TH SarabunPSK" w:hint="cs"/>
          <w:sz w:val="32"/>
          <w:szCs w:val="32"/>
          <w:u w:val="dotted"/>
          <w:cs/>
        </w:rPr>
        <w:t xml:space="preserve">นักพัฒนาเทคโนโลยีเพื่ออุตสาหกรรม </w:t>
      </w:r>
    </w:p>
    <w:p w14:paraId="57FEF01E" w14:textId="77777777" w:rsidR="00E70A21" w:rsidRPr="00E015BB" w:rsidRDefault="004277D7" w:rsidP="00AB1A16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หาวิทยาลัยเทคโนโลยีพระจอมเกล้าพระนครเหนือ  เลขที่ 1518 ถนนประชาราษฏร์ 1 แขวงวงศ์สว่าง </w:t>
      </w:r>
    </w:p>
    <w:p w14:paraId="05A6EC51" w14:textId="6A4E971F" w:rsidR="004331D9" w:rsidRPr="00E015BB" w:rsidRDefault="004277D7" w:rsidP="00AB1A16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ขตบางซื่อ กรุงเทพฯ 10800 </w:t>
      </w:r>
    </w:p>
    <w:p w14:paraId="6FC49AB1" w14:textId="77777777" w:rsidR="00FD2FA8" w:rsidRPr="00E015BB" w:rsidRDefault="00123716" w:rsidP="00AB1A16">
      <w:pPr>
        <w:pStyle w:val="ListParagraph"/>
        <w:tabs>
          <w:tab w:val="left" w:pos="1134"/>
        </w:tabs>
        <w:spacing w:line="216" w:lineRule="auto"/>
        <w:ind w:left="1140" w:firstLine="27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>นำเอกสารการชำระเงิน</w:t>
      </w:r>
      <w:r w:rsidR="00783E2B"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 xml:space="preserve"> แนบใบยืนยันส่วนที่ 2 พร้อมรายละเอียดชื่อที่อยู่สำหรับออกใบเสร็จ</w:t>
      </w:r>
    </w:p>
    <w:p w14:paraId="646F6C23" w14:textId="7DD9C825" w:rsidR="00FD2FA8" w:rsidRPr="00AF149A" w:rsidRDefault="00123716" w:rsidP="00AB1A16">
      <w:pPr>
        <w:pStyle w:val="ListParagraph"/>
        <w:tabs>
          <w:tab w:val="left" w:pos="1134"/>
        </w:tabs>
        <w:spacing w:line="216" w:lineRule="auto"/>
        <w:ind w:left="1140" w:firstLine="27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015BB">
        <w:rPr>
          <w:rFonts w:ascii="TH SarabunPSK" w:hAnsi="TH SarabunPSK" w:cs="TH SarabunPSK"/>
          <w:sz w:val="32"/>
          <w:szCs w:val="32"/>
          <w:u w:val="dotted"/>
          <w:cs/>
        </w:rPr>
        <w:t>แล้วแจ้งการโอนกลับมาที่</w:t>
      </w:r>
      <w:r w:rsidR="003F40D6" w:rsidRPr="00E015BB">
        <w:rPr>
          <w:rFonts w:ascii="TH SarabunPSK" w:hAnsi="TH SarabunPSK" w:cs="TH SarabunPSK" w:hint="cs"/>
          <w:sz w:val="32"/>
          <w:szCs w:val="32"/>
          <w:u w:val="dotted"/>
          <w:cs/>
        </w:rPr>
        <w:t>ฝ่าย...........</w:t>
      </w:r>
      <w:r w:rsidR="003F40D6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.................</w:t>
      </w:r>
      <w:r w:rsidRPr="00AF149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21947407" w14:textId="77777777" w:rsidR="00FD2FA8" w:rsidRPr="00AB1A16" w:rsidRDefault="00FD2FA8" w:rsidP="00AB1A16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1A1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มหาวิทยาลัยได้รับการยกเว้นภาษีมูลค่าเพิ่มตามประกาศอธิบดีกรมสรรพากรเกี่ยวกับภาษีมูลค่าเพิ่ม  (ฉบับที่ 171) เรื่องกำหนดสาขาและลักษณะการประกอบกิจการ การให้บริการวิจัย หรือการให้บริการทางวิชาการ ตามมาตรา 81 (1)(ฎ)แห่งประมวลรัษฎากร ประกาศ ณ วันที่ 28 พฤศจิกายน 2550</w:t>
      </w:r>
    </w:p>
    <w:p w14:paraId="5733E6F1" w14:textId="77777777" w:rsidR="00123716" w:rsidRPr="00AB1A16" w:rsidRDefault="00123716" w:rsidP="00AB1A16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AB1A16"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>เลขประจำตัวผู้เสียภาษีของมหาวิทยาลัย   0994000160534</w:t>
      </w:r>
    </w:p>
    <w:p w14:paraId="2CE47B10" w14:textId="77777777" w:rsidR="00695617" w:rsidRPr="00AF149A" w:rsidRDefault="00695617" w:rsidP="00496A90">
      <w:pPr>
        <w:pStyle w:val="ListParagraph"/>
        <w:tabs>
          <w:tab w:val="left" w:pos="1134"/>
        </w:tabs>
        <w:spacing w:line="216" w:lineRule="auto"/>
        <w:ind w:left="1418"/>
        <w:jc w:val="thaiDistribute"/>
        <w:rPr>
          <w:rFonts w:ascii="TH SarabunPSK" w:eastAsia="Angsana New" w:hAnsi="TH SarabunPSK" w:cs="TH SarabunPSK"/>
          <w:sz w:val="32"/>
          <w:szCs w:val="32"/>
          <w:u w:val="dotted"/>
          <w:cs/>
        </w:rPr>
      </w:pPr>
    </w:p>
    <w:p w14:paraId="36A68260" w14:textId="665EB973" w:rsidR="00695617" w:rsidRPr="00AF149A" w:rsidRDefault="00B41C21" w:rsidP="00695617">
      <w:pPr>
        <w:spacing w:line="21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695617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หมายเหตุ</w:t>
      </w:r>
      <w:r w:rsidRPr="00AF149A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="00695617">
        <w:rPr>
          <w:rFonts w:ascii="TH SarabunPSK" w:eastAsia="Angsana New" w:hAnsi="TH SarabunPSK" w:cs="TH SarabunPSK"/>
          <w:sz w:val="30"/>
          <w:szCs w:val="30"/>
        </w:rPr>
        <w:t xml:space="preserve"> :  1  </w:t>
      </w:r>
      <w:r w:rsidR="00695617" w:rsidRPr="00AF149A">
        <w:rPr>
          <w:rFonts w:ascii="TH SarabunPSK" w:eastAsia="Angsana New" w:hAnsi="TH SarabunPSK" w:cs="TH SarabunPSK" w:hint="cs"/>
          <w:sz w:val="32"/>
          <w:szCs w:val="32"/>
          <w:cs/>
        </w:rPr>
        <w:t>สำนักขอสงวนสิทธิ์</w:t>
      </w:r>
      <w:r w:rsidR="00E015BB">
        <w:rPr>
          <w:rFonts w:ascii="TH SarabunPSK" w:eastAsia="Angsana New" w:hAnsi="TH SarabunPSK" w:cs="TH SarabunPSK" w:hint="cs"/>
          <w:sz w:val="32"/>
          <w:szCs w:val="32"/>
          <w:cs/>
        </w:rPr>
        <w:t>โปรด</w:t>
      </w:r>
      <w:r w:rsidR="00695617" w:rsidRPr="00AF149A">
        <w:rPr>
          <w:rFonts w:ascii="TH SarabunPSK" w:eastAsia="Angsana New" w:hAnsi="TH SarabunPSK" w:cs="TH SarabunPSK" w:hint="cs"/>
          <w:sz w:val="32"/>
          <w:szCs w:val="32"/>
          <w:cs/>
        </w:rPr>
        <w:t>ชำระเงินก่อนเข้ารับการอบรม</w:t>
      </w:r>
      <w:r w:rsidR="00695617" w:rsidRPr="00AF149A">
        <w:rPr>
          <w:rFonts w:ascii="TH SarabunPSK" w:eastAsia="Angsana New" w:hAnsi="TH SarabunPSK" w:cs="TH SarabunPSK"/>
          <w:sz w:val="32"/>
          <w:szCs w:val="32"/>
          <w:cs/>
        </w:rPr>
        <w:t>เท่านั้น</w:t>
      </w:r>
      <w:r w:rsidR="00695617">
        <w:rPr>
          <w:rFonts w:ascii="TH SarabunPSK" w:eastAsia="Angsana New" w:hAnsi="TH SarabunPSK" w:cs="TH SarabunPSK" w:hint="cs"/>
          <w:sz w:val="32"/>
          <w:szCs w:val="32"/>
          <w:cs/>
        </w:rPr>
        <w:t>ภายในวันที่....................................................</w:t>
      </w:r>
    </w:p>
    <w:p w14:paraId="4113CF9B" w14:textId="26D001E9" w:rsidR="00B41C21" w:rsidRPr="00695617" w:rsidRDefault="007B1E46" w:rsidP="00695617">
      <w:pPr>
        <w:pStyle w:val="ListParagraph"/>
        <w:numPr>
          <w:ilvl w:val="0"/>
          <w:numId w:val="5"/>
        </w:numPr>
        <w:spacing w:line="216" w:lineRule="auto"/>
        <w:ind w:hanging="219"/>
        <w:jc w:val="thaiDistribute"/>
        <w:rPr>
          <w:rFonts w:ascii="TH SarabunPSK" w:hAnsi="TH SarabunPSK" w:cs="TH SarabunPSK"/>
          <w:sz w:val="30"/>
          <w:szCs w:val="30"/>
        </w:rPr>
      </w:pPr>
      <w:r w:rsidRPr="00695617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34301E" w:rsidRPr="00695617">
        <w:rPr>
          <w:rFonts w:ascii="TH SarabunPSK" w:eastAsia="Angsana New" w:hAnsi="TH SarabunPSK" w:cs="TH SarabunPSK" w:hint="cs"/>
          <w:sz w:val="30"/>
          <w:szCs w:val="30"/>
          <w:cs/>
        </w:rPr>
        <w:t>หากมี</w:t>
      </w:r>
      <w:r w:rsidR="0034301E" w:rsidRPr="00695617">
        <w:rPr>
          <w:rFonts w:ascii="TH SarabunPSK" w:eastAsia="Angsana New" w:hAnsi="TH SarabunPSK" w:cs="TH SarabunPSK"/>
          <w:sz w:val="30"/>
          <w:szCs w:val="30"/>
          <w:cs/>
        </w:rPr>
        <w:t>การแจ้งเลื่อน</w:t>
      </w:r>
      <w:r w:rsidR="0034301E" w:rsidRPr="00695617">
        <w:rPr>
          <w:rFonts w:ascii="TH SarabunPSK" w:eastAsia="Angsana New" w:hAnsi="TH SarabunPSK" w:cs="TH SarabunPSK" w:hint="cs"/>
          <w:sz w:val="30"/>
          <w:szCs w:val="30"/>
          <w:cs/>
        </w:rPr>
        <w:t>/ยกเลิกควรแจ้ง</w:t>
      </w:r>
      <w:r w:rsidR="0034301E" w:rsidRPr="00695617">
        <w:rPr>
          <w:rFonts w:ascii="TH SarabunPSK" w:eastAsia="Angsana New" w:hAnsi="TH SarabunPSK" w:cs="TH SarabunPSK"/>
          <w:sz w:val="30"/>
          <w:szCs w:val="30"/>
          <w:cs/>
        </w:rPr>
        <w:t>ก่อนการชำระเงิน</w:t>
      </w:r>
      <w:r w:rsidR="0034301E" w:rsidRPr="00695617">
        <w:rPr>
          <w:rFonts w:ascii="TH SarabunPSK" w:hAnsi="TH SarabunPSK" w:cs="TH SarabunPSK"/>
          <w:sz w:val="30"/>
          <w:szCs w:val="30"/>
          <w:cs/>
        </w:rPr>
        <w:t>เมื่อทำการชำระเงินเข้าสู่ระบบของมหาวิทยาลัยแล้ว</w:t>
      </w:r>
    </w:p>
    <w:p w14:paraId="6D3780C1" w14:textId="595AB70A" w:rsidR="000804F5" w:rsidRPr="00EE7D3E" w:rsidRDefault="000804F5" w:rsidP="000804F5">
      <w:pPr>
        <w:spacing w:line="216" w:lineRule="auto"/>
        <w:ind w:left="720"/>
        <w:jc w:val="thaiDistribute"/>
        <w:rPr>
          <w:rFonts w:ascii="TH SarabunPSK" w:hAnsi="TH SarabunPSK" w:cs="TH SarabunPSK" w:hint="cs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</w:t>
      </w:r>
      <w:r w:rsidRPr="00EE7D3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ออกใบเสร็จ) ไม่</w:t>
      </w:r>
      <w:r w:rsidRPr="00EE7D3E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สามารถคืนเงินค่าลงทะเบียน/ค่าใช้จ่ายการฝึกอบรมในทุกกรณี</w:t>
      </w:r>
    </w:p>
    <w:p w14:paraId="7BD3EAFB" w14:textId="1A750EBA" w:rsidR="00A85F32" w:rsidRPr="00AF149A" w:rsidRDefault="00E015BB" w:rsidP="00695617">
      <w:pPr>
        <w:pStyle w:val="ListParagraph"/>
        <w:numPr>
          <w:ilvl w:val="0"/>
          <w:numId w:val="5"/>
        </w:numPr>
        <w:spacing w:line="216" w:lineRule="auto"/>
        <w:ind w:hanging="21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1C21" w:rsidRPr="00AF149A">
        <w:rPr>
          <w:rFonts w:ascii="TH SarabunPSK" w:hAnsi="TH SarabunPSK" w:cs="TH SarabunPSK" w:hint="cs"/>
          <w:sz w:val="30"/>
          <w:szCs w:val="30"/>
          <w:cs/>
        </w:rPr>
        <w:t xml:space="preserve">หากต้องการเปลี่ยนชื่อบริษัท และที่อยู่ </w:t>
      </w:r>
      <w:r w:rsidR="00A85F32" w:rsidRPr="00AF149A">
        <w:rPr>
          <w:rFonts w:ascii="TH SarabunPSK" w:hAnsi="TH SarabunPSK" w:cs="TH SarabunPSK" w:hint="cs"/>
          <w:sz w:val="30"/>
          <w:szCs w:val="30"/>
          <w:cs/>
        </w:rPr>
        <w:t>กรุณา</w:t>
      </w:r>
      <w:r w:rsidR="00CB5494" w:rsidRPr="00AF149A">
        <w:rPr>
          <w:rFonts w:ascii="TH SarabunPSK" w:hAnsi="TH SarabunPSK" w:cs="TH SarabunPSK" w:hint="cs"/>
          <w:sz w:val="30"/>
          <w:szCs w:val="30"/>
          <w:cs/>
        </w:rPr>
        <w:t>แจ้งกลับมาที่</w:t>
      </w:r>
      <w:r w:rsidR="00936A39" w:rsidRPr="00AF149A">
        <w:rPr>
          <w:rFonts w:ascii="TH SarabunPSK" w:hAnsi="TH SarabunPSK" w:cs="TH SarabunPSK" w:hint="cs"/>
          <w:sz w:val="30"/>
          <w:szCs w:val="30"/>
          <w:cs/>
        </w:rPr>
        <w:t>ฝ่าย</w:t>
      </w:r>
      <w:r w:rsidR="00CB5494" w:rsidRPr="00AF149A">
        <w:rPr>
          <w:rFonts w:ascii="TH SarabunPSK" w:hAnsi="TH SarabunPSK" w:cs="TH SarabunPSK" w:hint="cs"/>
          <w:sz w:val="30"/>
          <w:szCs w:val="30"/>
          <w:cs/>
        </w:rPr>
        <w:t>ฝึกอบรม</w:t>
      </w:r>
      <w:r w:rsidR="007B1E46" w:rsidRPr="00AF149A">
        <w:rPr>
          <w:rFonts w:ascii="TH SarabunPSK" w:hAnsi="TH SarabunPSK" w:cs="TH SarabunPSK" w:hint="cs"/>
          <w:sz w:val="30"/>
          <w:szCs w:val="30"/>
          <w:cs/>
        </w:rPr>
        <w:t>ฯ</w:t>
      </w:r>
      <w:r w:rsidR="00AE6413" w:rsidRPr="00AF149A">
        <w:rPr>
          <w:rFonts w:ascii="TH SarabunPSK" w:hAnsi="TH SarabunPSK" w:cs="TH SarabunPSK" w:hint="cs"/>
          <w:sz w:val="30"/>
          <w:szCs w:val="30"/>
          <w:cs/>
        </w:rPr>
        <w:t>เพื่อยืนยันการเปลี่ยนแปลง</w:t>
      </w:r>
      <w:bookmarkStart w:id="0" w:name="_GoBack"/>
      <w:bookmarkEnd w:id="0"/>
    </w:p>
    <w:p w14:paraId="0BEAA2C3" w14:textId="0A2A791D" w:rsidR="00A85F32" w:rsidRDefault="00E015BB" w:rsidP="00496A90">
      <w:pPr>
        <w:pStyle w:val="ListParagraph"/>
        <w:spacing w:line="216" w:lineRule="auto"/>
        <w:ind w:left="1353" w:hanging="21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D32C76" w:rsidRPr="00AF149A">
        <w:rPr>
          <w:rFonts w:ascii="TH SarabunPSK" w:hAnsi="TH SarabunPSK" w:cs="TH SarabunPSK" w:hint="cs"/>
          <w:sz w:val="30"/>
          <w:szCs w:val="30"/>
          <w:cs/>
        </w:rPr>
        <w:t>อยู่ใน</w:t>
      </w:r>
      <w:r w:rsidR="00A85F32" w:rsidRPr="00AF149A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ส่วนที่ </w:t>
      </w:r>
      <w:r w:rsidR="00A85F32" w:rsidRPr="00AF149A">
        <w:rPr>
          <w:rFonts w:ascii="TH SarabunPSK" w:hAnsi="TH SarabunPSK" w:cs="TH SarabunPSK"/>
          <w:b/>
          <w:bCs/>
          <w:sz w:val="30"/>
          <w:szCs w:val="30"/>
          <w:u w:val="dotted"/>
        </w:rPr>
        <w:t>2</w:t>
      </w:r>
      <w:r w:rsidR="00A85F32" w:rsidRPr="00AF149A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แสดงเอกสารการชำระเงินเพื่อออกใบเสร็จ</w:t>
      </w:r>
    </w:p>
    <w:p w14:paraId="37B39328" w14:textId="77777777" w:rsidR="000E01D8" w:rsidRDefault="000E01D8" w:rsidP="00496A90">
      <w:pPr>
        <w:pStyle w:val="ListParagraph"/>
        <w:spacing w:line="216" w:lineRule="auto"/>
        <w:ind w:left="1353" w:hanging="219"/>
        <w:jc w:val="thaiDistribute"/>
        <w:rPr>
          <w:rFonts w:ascii="TH SarabunPSK" w:hAnsi="TH SarabunPSK" w:cs="TH SarabunPSK"/>
          <w:sz w:val="30"/>
          <w:szCs w:val="30"/>
        </w:rPr>
      </w:pPr>
    </w:p>
    <w:p w14:paraId="2CBD3227" w14:textId="18636ECB" w:rsidR="0024299C" w:rsidRDefault="00695617" w:rsidP="0024299C">
      <w:pPr>
        <w:pStyle w:val="ListParagraph"/>
        <w:spacing w:line="216" w:lineRule="auto"/>
        <w:ind w:left="1353" w:hanging="219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="0024299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  </w:t>
      </w:r>
      <w:r w:rsidR="00DF4E0F">
        <w:rPr>
          <w:rFonts w:ascii="TH SarabunPSK" w:hAnsi="TH SarabunPSK" w:cs="TH SarabunPSK" w:hint="cs"/>
          <w:sz w:val="30"/>
          <w:szCs w:val="30"/>
          <w:cs/>
        </w:rPr>
        <w:t>(</w:t>
      </w:r>
      <w:r w:rsidR="0024299C">
        <w:rPr>
          <w:rFonts w:ascii="TH SarabunPSK" w:hAnsi="TH SarabunPSK" w:cs="TH SarabunPSK" w:hint="cs"/>
          <w:sz w:val="30"/>
          <w:szCs w:val="30"/>
          <w:cs/>
        </w:rPr>
        <w:t>ผู้ประสานงานการจัดฝึกอบรม</w:t>
      </w:r>
      <w:r w:rsidR="00DF4E0F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ABC8D5E" w14:textId="77777777" w:rsidR="0024299C" w:rsidRPr="0024299C" w:rsidRDefault="0024299C" w:rsidP="0024299C">
      <w:pPr>
        <w:pStyle w:val="ListParagraph"/>
        <w:spacing w:line="216" w:lineRule="auto"/>
        <w:ind w:left="1353" w:hanging="219"/>
        <w:jc w:val="center"/>
        <w:rPr>
          <w:rFonts w:ascii="TH SarabunPSK" w:hAnsi="TH SarabunPSK" w:cs="TH SarabunPSK"/>
          <w:sz w:val="16"/>
          <w:szCs w:val="16"/>
        </w:rPr>
      </w:pPr>
    </w:p>
    <w:p w14:paraId="71B1BA80" w14:textId="0BA13F72" w:rsidR="00AB1A16" w:rsidRPr="00C12116" w:rsidRDefault="00C12116" w:rsidP="00C12116">
      <w:pPr>
        <w:tabs>
          <w:tab w:val="left" w:pos="-496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C12116">
        <w:rPr>
          <w:rFonts w:ascii="TH SarabunPSK" w:hAnsi="TH SarabunPSK" w:cs="TH SarabunPSK"/>
          <w:b/>
          <w:bCs/>
          <w:sz w:val="32"/>
          <w:szCs w:val="32"/>
          <w:lang w:val="en-GB"/>
        </w:rPr>
        <w:t>Tel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……………………</w:t>
      </w:r>
      <w:r w:rsidR="00DF4E0F">
        <w:rPr>
          <w:rFonts w:ascii="TH SarabunPSK" w:hAnsi="TH SarabunPSK" w:cs="TH SarabunPSK"/>
          <w:b/>
          <w:bCs/>
          <w:sz w:val="32"/>
          <w:szCs w:val="32"/>
          <w:lang w:val="en-GB"/>
        </w:rPr>
        <w:t>………………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……………………..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Email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……………………………………………………………………</w:t>
      </w:r>
    </w:p>
    <w:p w14:paraId="18560619" w14:textId="366A7920" w:rsidR="0024299C" w:rsidRDefault="0024299C" w:rsidP="009E6035">
      <w:pPr>
        <w:tabs>
          <w:tab w:val="left" w:pos="-496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dotted"/>
          <w:lang w:val="en-GB"/>
        </w:rPr>
      </w:pPr>
    </w:p>
    <w:p w14:paraId="7CFC8FF3" w14:textId="77777777" w:rsidR="0024299C" w:rsidRDefault="0024299C" w:rsidP="009E6035">
      <w:pPr>
        <w:tabs>
          <w:tab w:val="left" w:pos="-496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(สำหรับผู้เข้ารับการฝึกอบรม)</w:t>
      </w:r>
    </w:p>
    <w:p w14:paraId="1A5D8D0E" w14:textId="77777777" w:rsidR="0024299C" w:rsidRDefault="0024299C" w:rsidP="009E6035">
      <w:pPr>
        <w:tabs>
          <w:tab w:val="left" w:pos="-496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FEEE48D" w14:textId="010DB6A9" w:rsidR="006336C8" w:rsidRDefault="00123716" w:rsidP="002C3B53">
      <w:pPr>
        <w:tabs>
          <w:tab w:val="left" w:pos="-4962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F14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่วนที่ 1 ใบตอบรับการเข้า</w:t>
      </w:r>
      <w:r w:rsidR="00A1335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ฝึก</w:t>
      </w:r>
      <w:r w:rsidRPr="00AF14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อบรม เมื่อได้รับใบยืนยันแล้วให้ส่งส่วนนี้กลับมาเป็นอันดับแรก</w:t>
      </w:r>
      <w:r w:rsidRPr="00AF149A">
        <w:rPr>
          <w:rFonts w:ascii="TH SarabunPSK" w:hAnsi="TH SarabunPSK" w:cs="TH SarabunPSK"/>
          <w:sz w:val="32"/>
          <w:szCs w:val="32"/>
          <w:cs/>
        </w:rPr>
        <w:tab/>
      </w:r>
    </w:p>
    <w:p w14:paraId="0B892D47" w14:textId="77777777" w:rsidR="006336C8" w:rsidRDefault="006336C8" w:rsidP="002C3B53">
      <w:pPr>
        <w:tabs>
          <w:tab w:val="left" w:pos="-4962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A74E16A" w14:textId="2AC2BAE8" w:rsidR="00D70969" w:rsidRPr="00E015BB" w:rsidRDefault="00123716" w:rsidP="002C3B53">
      <w:pPr>
        <w:tabs>
          <w:tab w:val="left" w:pos="-4962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F149A">
        <w:rPr>
          <w:rFonts w:ascii="TH SarabunPSK" w:hAnsi="TH SarabunPSK" w:cs="TH SarabunPSK"/>
          <w:sz w:val="32"/>
          <w:szCs w:val="32"/>
        </w:rPr>
        <w:sym w:font="Wingdings 2" w:char="F0A3"/>
      </w:r>
      <w:r w:rsidRPr="00AF149A">
        <w:rPr>
          <w:rFonts w:ascii="TH SarabunPSK" w:hAnsi="TH SarabunPSK" w:cs="TH SarabunPSK"/>
          <w:sz w:val="32"/>
          <w:szCs w:val="32"/>
          <w:cs/>
        </w:rPr>
        <w:t xml:space="preserve">   ยืนยันการเข้าอบรมตามรายละเอียดที่สำนักแจ้งมา  </w:t>
      </w:r>
      <w:r w:rsidR="00E015BB">
        <w:rPr>
          <w:rFonts w:ascii="TH SarabunPSK" w:hAnsi="TH SarabunPSK" w:cs="TH SarabunPSK" w:hint="cs"/>
          <w:sz w:val="32"/>
          <w:szCs w:val="32"/>
          <w:u w:val="thick"/>
          <w:cs/>
        </w:rPr>
        <w:t>โดยการชำระค่าลงทะเบียน</w:t>
      </w:r>
      <w:r w:rsidR="00517ABC" w:rsidRPr="00E015BB">
        <w:rPr>
          <w:rFonts w:ascii="TH SarabunPSK" w:hAnsi="TH SarabunPSK" w:cs="TH SarabunPSK" w:hint="cs"/>
          <w:sz w:val="32"/>
          <w:szCs w:val="32"/>
          <w:u w:val="thick"/>
          <w:cs/>
        </w:rPr>
        <w:t>ตามเงื่อนไขการชำระเงิน</w:t>
      </w:r>
      <w:r w:rsidR="00E015BB">
        <w:rPr>
          <w:rFonts w:ascii="TH SarabunPSK" w:hAnsi="TH SarabunPSK" w:cs="TH SarabunPSK"/>
          <w:sz w:val="32"/>
          <w:szCs w:val="32"/>
        </w:rPr>
        <w:t xml:space="preserve"> </w:t>
      </w:r>
      <w:r w:rsidR="00E015B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3633B1A" w14:textId="675A46AA" w:rsidR="00E015BB" w:rsidRPr="00E015BB" w:rsidRDefault="00E015BB" w:rsidP="002C3B53">
      <w:pPr>
        <w:tabs>
          <w:tab w:val="left" w:pos="-4962"/>
          <w:tab w:val="left" w:pos="2085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23716" w:rsidRPr="00AF149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E420067" w14:textId="6609F86A" w:rsidR="0092309A" w:rsidRDefault="00E015BB" w:rsidP="002C3B53">
      <w:pPr>
        <w:tabs>
          <w:tab w:val="left" w:pos="-4962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1" w:name="_Hlk100302456"/>
      <w:bookmarkStart w:id="2" w:name="_Hlk100302508"/>
      <w:r w:rsidR="00123716" w:rsidRPr="00AF149A">
        <w:rPr>
          <w:rFonts w:ascii="TH SarabunPSK" w:hAnsi="TH SarabunPSK" w:cs="TH SarabunPSK"/>
          <w:sz w:val="32"/>
          <w:szCs w:val="32"/>
        </w:rPr>
        <w:sym w:font="Wingdings 2" w:char="F0A3"/>
      </w:r>
      <w:bookmarkEnd w:id="1"/>
      <w:r w:rsidR="00123716" w:rsidRPr="00AF149A">
        <w:rPr>
          <w:rFonts w:ascii="TH SarabunPSK" w:hAnsi="TH SarabunPSK" w:cs="TH SarabunPSK"/>
          <w:sz w:val="32"/>
          <w:szCs w:val="32"/>
          <w:cs/>
        </w:rPr>
        <w:t xml:space="preserve"> ข้อ 1</w:t>
      </w:r>
      <w:r w:rsidR="00123716" w:rsidRPr="00AF14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ำระเงินโดย</w:t>
      </w:r>
      <w:r w:rsidR="0024299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A5C86">
        <w:rPr>
          <w:rFonts w:ascii="TH SarabunPSK" w:hAnsi="TH SarabunPSK" w:cs="TH SarabunPSK" w:hint="cs"/>
          <w:sz w:val="32"/>
          <w:szCs w:val="32"/>
          <w:cs/>
        </w:rPr>
        <w:t>โอน</w:t>
      </w:r>
      <w:r w:rsidR="0092309A">
        <w:rPr>
          <w:rFonts w:ascii="TH SarabunPSK" w:hAnsi="TH SarabunPSK" w:cs="TH SarabunPSK" w:hint="cs"/>
          <w:sz w:val="32"/>
          <w:szCs w:val="32"/>
          <w:cs/>
        </w:rPr>
        <w:t>เข้าบัญชี</w:t>
      </w:r>
      <w:r w:rsidR="00123716" w:rsidRPr="00AF149A">
        <w:rPr>
          <w:rFonts w:ascii="TH SarabunPSK" w:hAnsi="TH SarabunPSK" w:cs="TH SarabunPSK"/>
          <w:sz w:val="32"/>
          <w:szCs w:val="32"/>
          <w:cs/>
        </w:rPr>
        <w:tab/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bookmarkStart w:id="3" w:name="_Hlk100302438"/>
      <w:r w:rsidR="00123716" w:rsidRPr="00AF149A">
        <w:rPr>
          <w:rFonts w:ascii="TH SarabunPSK" w:hAnsi="TH SarabunPSK" w:cs="TH SarabunPSK"/>
          <w:sz w:val="32"/>
          <w:szCs w:val="32"/>
        </w:rPr>
        <w:sym w:font="Wingdings 2" w:char="F0A3"/>
      </w:r>
      <w:r w:rsidR="00123716" w:rsidRPr="00AF149A">
        <w:rPr>
          <w:rFonts w:ascii="TH SarabunPSK" w:hAnsi="TH SarabunPSK" w:cs="TH SarabunPSK"/>
          <w:sz w:val="32"/>
          <w:szCs w:val="32"/>
          <w:cs/>
        </w:rPr>
        <w:t xml:space="preserve">  ข้อ 2</w:t>
      </w:r>
      <w:r w:rsidR="009230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โดยการ</w:t>
      </w:r>
      <w:r w:rsidR="0092309A">
        <w:rPr>
          <w:rFonts w:ascii="TH SarabunPSK" w:hAnsi="TH SarabunPSK" w:cs="TH SarabunPSK" w:hint="cs"/>
          <w:sz w:val="32"/>
          <w:szCs w:val="32"/>
          <w:cs/>
        </w:rPr>
        <w:t xml:space="preserve">จ่ายเช็ค </w:t>
      </w:r>
    </w:p>
    <w:bookmarkEnd w:id="3"/>
    <w:p w14:paraId="053E9CBD" w14:textId="0EE917DE" w:rsidR="005D40C1" w:rsidRPr="005D40C1" w:rsidRDefault="005D40C1" w:rsidP="005D40C1">
      <w:pPr>
        <w:tabs>
          <w:tab w:val="left" w:pos="-4962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5D40C1">
        <w:rPr>
          <w:rFonts w:ascii="TH SarabunPSK" w:hAnsi="TH SarabunPSK" w:cs="TH SarabunPSK"/>
          <w:sz w:val="32"/>
          <w:szCs w:val="32"/>
        </w:rPr>
        <w:sym w:font="Wingdings 2" w:char="F0A3"/>
      </w:r>
      <w:r w:rsidRPr="005D40C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D40C1">
        <w:rPr>
          <w:rFonts w:ascii="TH SarabunPSK" w:hAnsi="TH SarabunPSK" w:cs="TH SarabunPSK"/>
          <w:sz w:val="32"/>
          <w:szCs w:val="32"/>
        </w:rPr>
        <w:t xml:space="preserve"> </w:t>
      </w:r>
      <w:r w:rsidR="00B83889">
        <w:rPr>
          <w:rFonts w:ascii="TH SarabunPSK" w:hAnsi="TH SarabunPSK" w:cs="TH SarabunPSK"/>
          <w:sz w:val="32"/>
          <w:szCs w:val="32"/>
        </w:rPr>
        <w:t xml:space="preserve"> </w:t>
      </w:r>
      <w:r w:rsidR="00122BAB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5D4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381">
        <w:rPr>
          <w:rFonts w:ascii="TH SarabunPSK" w:hAnsi="TH SarabunPSK" w:cs="TH SarabunPSK" w:hint="cs"/>
          <w:sz w:val="32"/>
          <w:szCs w:val="32"/>
          <w:cs/>
        </w:rPr>
        <w:t>(ในกรณี</w:t>
      </w:r>
      <w:r w:rsidR="00122BAB">
        <w:rPr>
          <w:rFonts w:ascii="TH SarabunPSK" w:hAnsi="TH SarabunPSK" w:cs="TH SarabunPSK" w:hint="cs"/>
          <w:sz w:val="32"/>
          <w:szCs w:val="32"/>
          <w:cs/>
        </w:rPr>
        <w:t>ไม่มีค่าใช้จ่าย</w:t>
      </w:r>
      <w:r w:rsidR="00D1738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4ABE08" w14:textId="02CC224F" w:rsidR="005D40C1" w:rsidRDefault="005D40C1" w:rsidP="002C3B53">
      <w:pPr>
        <w:tabs>
          <w:tab w:val="left" w:pos="-4962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00A90F1" w14:textId="071ACD83" w:rsidR="00123716" w:rsidRPr="00AF149A" w:rsidRDefault="00123716" w:rsidP="002C3B53">
      <w:pPr>
        <w:tabs>
          <w:tab w:val="left" w:pos="-4962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F149A">
        <w:rPr>
          <w:rFonts w:ascii="TH SarabunPSK" w:hAnsi="TH SarabunPSK" w:cs="TH SarabunPSK"/>
          <w:sz w:val="32"/>
          <w:szCs w:val="32"/>
        </w:rPr>
        <w:sym w:font="Wingdings 2" w:char="F0A3"/>
      </w:r>
      <w:r w:rsidRPr="00AF149A">
        <w:rPr>
          <w:rFonts w:ascii="TH SarabunPSK" w:hAnsi="TH SarabunPSK" w:cs="TH SarabunPSK"/>
          <w:sz w:val="32"/>
          <w:szCs w:val="32"/>
          <w:cs/>
        </w:rPr>
        <w:t xml:space="preserve">   ยกเลิกการเข้า</w:t>
      </w:r>
      <w:r w:rsidR="00A13358"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AF149A">
        <w:rPr>
          <w:rFonts w:ascii="TH SarabunPSK" w:hAnsi="TH SarabunPSK" w:cs="TH SarabunPSK"/>
          <w:sz w:val="32"/>
          <w:szCs w:val="32"/>
          <w:cs/>
        </w:rPr>
        <w:t>อบรม</w:t>
      </w:r>
    </w:p>
    <w:p w14:paraId="668B3A0C" w14:textId="77777777" w:rsidR="00695617" w:rsidRDefault="00510B14" w:rsidP="002C3B53">
      <w:pPr>
        <w:pStyle w:val="BodyText"/>
        <w:spacing w:line="36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</w:p>
    <w:p w14:paraId="7BC586E7" w14:textId="6956FBD2" w:rsidR="002C3B53" w:rsidRDefault="002C3B53" w:rsidP="002C3B53">
      <w:pPr>
        <w:pStyle w:val="BodyText"/>
        <w:spacing w:line="360" w:lineRule="auto"/>
        <w:jc w:val="lef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123716" w:rsidRPr="00AF149A">
        <w:rPr>
          <w:rFonts w:ascii="TH SarabunPSK" w:hAnsi="TH SarabunPSK" w:cs="TH SarabunPSK"/>
          <w:cs/>
        </w:rPr>
        <w:t>ลงชื่อ</w:t>
      </w:r>
      <w:r w:rsidR="003F40D6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</w:t>
      </w:r>
      <w:r w:rsidR="003F40D6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</w:p>
    <w:p w14:paraId="4FD26618" w14:textId="7B0DE02C" w:rsidR="003F40D6" w:rsidRDefault="00357D84" w:rsidP="002C3B53">
      <w:pPr>
        <w:pStyle w:val="BodyText"/>
        <w:spacing w:line="36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521242">
        <w:rPr>
          <w:rFonts w:ascii="TH SarabunPSK" w:hAnsi="TH SarabunPSK" w:cs="TH SarabunPSK" w:hint="cs"/>
          <w:cs/>
        </w:rPr>
        <w:t xml:space="preserve">  </w:t>
      </w:r>
      <w:r w:rsidR="002C3B53">
        <w:rPr>
          <w:rFonts w:ascii="TH SarabunPSK" w:hAnsi="TH SarabunPSK" w:cs="TH SarabunPSK" w:hint="cs"/>
          <w:cs/>
        </w:rPr>
        <w:t>ผู้</w:t>
      </w:r>
      <w:r w:rsidR="00510B14">
        <w:rPr>
          <w:rFonts w:ascii="TH SarabunPSK" w:hAnsi="TH SarabunPSK" w:cs="TH SarabunPSK" w:hint="cs"/>
          <w:cs/>
        </w:rPr>
        <w:t>ประสงค์</w:t>
      </w:r>
      <w:r w:rsidR="003F40D6">
        <w:rPr>
          <w:rFonts w:ascii="TH SarabunPSK" w:hAnsi="TH SarabunPSK" w:cs="TH SarabunPSK"/>
          <w:cs/>
        </w:rPr>
        <w:t>เข้ารับการ</w:t>
      </w:r>
      <w:r w:rsidR="007514F1">
        <w:rPr>
          <w:rFonts w:ascii="TH SarabunPSK" w:hAnsi="TH SarabunPSK" w:cs="TH SarabunPSK" w:hint="cs"/>
          <w:cs/>
        </w:rPr>
        <w:t>ฝึก</w:t>
      </w:r>
      <w:r w:rsidR="003F40D6">
        <w:rPr>
          <w:rFonts w:ascii="TH SarabunPSK" w:hAnsi="TH SarabunPSK" w:cs="TH SarabunPSK"/>
          <w:cs/>
        </w:rPr>
        <w:t>อบรม</w:t>
      </w:r>
      <w:r w:rsidR="00A13358">
        <w:rPr>
          <w:rFonts w:ascii="TH SarabunPSK" w:hAnsi="TH SarabunPSK" w:cs="TH SarabunPSK"/>
        </w:rPr>
        <w:t>/</w:t>
      </w:r>
      <w:r w:rsidR="00A13358">
        <w:rPr>
          <w:rFonts w:ascii="TH SarabunPSK" w:hAnsi="TH SarabunPSK" w:cs="TH SarabunPSK" w:hint="cs"/>
          <w:cs/>
        </w:rPr>
        <w:t>ผู้ประสานงาน</w:t>
      </w:r>
      <w:r w:rsidR="00E015BB">
        <w:rPr>
          <w:rFonts w:ascii="TH SarabunPSK" w:hAnsi="TH SarabunPSK" w:cs="TH SarabunPSK"/>
        </w:rPr>
        <w:t xml:space="preserve"> (</w:t>
      </w:r>
      <w:r w:rsidR="00E015BB">
        <w:rPr>
          <w:rFonts w:ascii="TH SarabunPSK" w:hAnsi="TH SarabunPSK" w:cs="TH SarabunPSK" w:hint="cs"/>
          <w:cs/>
        </w:rPr>
        <w:t>ตัวบรรจง)</w:t>
      </w:r>
    </w:p>
    <w:p w14:paraId="31931D36" w14:textId="40677B5C" w:rsidR="002C3B53" w:rsidRDefault="002C3B53" w:rsidP="002C3B53">
      <w:pPr>
        <w:pStyle w:val="BodyText"/>
        <w:spacing w:line="36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ชื่อบริษัท..........................................................................................</w:t>
      </w:r>
    </w:p>
    <w:p w14:paraId="6B935CB1" w14:textId="49078433" w:rsidR="002C3B53" w:rsidRDefault="002C3B53" w:rsidP="002C3B53">
      <w:pPr>
        <w:pStyle w:val="BodyText"/>
        <w:spacing w:line="360" w:lineRule="auto"/>
        <w:jc w:val="lef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DF4E0F">
        <w:rPr>
          <w:rFonts w:ascii="TH SarabunPSK" w:hAnsi="TH SarabunPSK" w:cs="TH SarabunPSK"/>
          <w:lang w:val="en-GB"/>
        </w:rPr>
        <w:t>Tel.</w:t>
      </w:r>
      <w:r w:rsidR="00123716" w:rsidRPr="00AF149A">
        <w:rPr>
          <w:rFonts w:ascii="TH SarabunPSK" w:hAnsi="TH SarabunPSK" w:cs="TH SarabunPSK"/>
          <w:u w:val="dotted"/>
          <w:cs/>
        </w:rPr>
        <w:tab/>
      </w:r>
      <w:r w:rsidR="00DF4E0F">
        <w:rPr>
          <w:rFonts w:ascii="TH SarabunPSK" w:hAnsi="TH SarabunPSK" w:cs="TH SarabunPSK" w:hint="cs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="00DF4E0F">
        <w:rPr>
          <w:rFonts w:ascii="TH SarabunPSK" w:hAnsi="TH SarabunPSK" w:cs="TH SarabunPSK" w:hint="cs"/>
          <w:u w:val="dotted"/>
          <w:cs/>
        </w:rPr>
        <w:t xml:space="preserve">     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="00DF4E0F">
        <w:rPr>
          <w:rFonts w:ascii="TH SarabunPSK" w:hAnsi="TH SarabunPSK" w:cs="TH SarabunPSK" w:hint="cs"/>
          <w:u w:val="dotted"/>
          <w:cs/>
        </w:rPr>
        <w:t xml:space="preserve">        </w:t>
      </w:r>
      <w:r w:rsidR="00123716" w:rsidRPr="00AF149A">
        <w:rPr>
          <w:rFonts w:ascii="TH SarabunPSK" w:hAnsi="TH SarabunPSK" w:cs="TH SarabunPSK"/>
          <w:u w:val="dotted"/>
          <w:cs/>
        </w:rPr>
        <w:tab/>
      </w:r>
      <w:r w:rsidR="00E015BB">
        <w:rPr>
          <w:rFonts w:ascii="TH SarabunPSK" w:hAnsi="TH SarabunPSK" w:cs="TH SarabunPSK" w:hint="cs"/>
          <w:u w:val="dotted"/>
          <w:cs/>
        </w:rPr>
        <w:t xml:space="preserve">       </w:t>
      </w:r>
      <w:r w:rsidR="00123716" w:rsidRPr="00AF149A">
        <w:rPr>
          <w:rFonts w:ascii="TH SarabunPSK" w:hAnsi="TH SarabunPSK" w:cs="TH SarabunPSK"/>
          <w:u w:val="dotted"/>
          <w:cs/>
        </w:rPr>
        <w:tab/>
      </w:r>
      <w:r w:rsidR="00DF4E0F">
        <w:rPr>
          <w:rFonts w:ascii="TH SarabunPSK" w:hAnsi="TH SarabunPSK" w:cs="TH SarabunPSK" w:hint="cs"/>
          <w:u w:val="dotted"/>
          <w:cs/>
        </w:rPr>
        <w:t xml:space="preserve"> </w:t>
      </w:r>
    </w:p>
    <w:p w14:paraId="1F66DB9A" w14:textId="6E0D443D" w:rsidR="00695617" w:rsidRPr="002C3B53" w:rsidRDefault="002C3B53" w:rsidP="002C3B53">
      <w:pPr>
        <w:pStyle w:val="BodyText"/>
        <w:spacing w:line="360" w:lineRule="auto"/>
        <w:jc w:val="left"/>
        <w:rPr>
          <w:rFonts w:ascii="TH SarabunPSK" w:hAnsi="TH SarabunPSK" w:cs="TH SarabunPSK"/>
        </w:rPr>
      </w:pPr>
      <w:r w:rsidRPr="002C3B53">
        <w:rPr>
          <w:rFonts w:ascii="TH SarabunPSK" w:hAnsi="TH SarabunPSK" w:cs="TH SarabunPSK" w:hint="cs"/>
          <w:cs/>
        </w:rPr>
        <w:t xml:space="preserve">                                    </w:t>
      </w:r>
      <w:proofErr w:type="gramStart"/>
      <w:r w:rsidR="00695617" w:rsidRPr="00695617">
        <w:rPr>
          <w:rFonts w:ascii="TH SarabunPSK" w:hAnsi="TH SarabunPSK" w:cs="TH SarabunPSK"/>
          <w:lang w:val="en-GB"/>
        </w:rPr>
        <w:t>E:mail</w:t>
      </w:r>
      <w:proofErr w:type="gramEnd"/>
      <w:r w:rsidR="00695617" w:rsidRPr="00695617">
        <w:rPr>
          <w:rFonts w:ascii="TH SarabunPSK" w:hAnsi="TH SarabunPSK" w:cs="TH SarabunPSK"/>
          <w:lang w:val="en-GB"/>
        </w:rPr>
        <w:t>…………………</w:t>
      </w:r>
      <w:r w:rsidR="00695617">
        <w:rPr>
          <w:rFonts w:ascii="TH SarabunPSK" w:hAnsi="TH SarabunPSK" w:cs="TH SarabunPSK"/>
          <w:lang w:val="en-GB"/>
        </w:rPr>
        <w:t>…………</w:t>
      </w:r>
      <w:r>
        <w:rPr>
          <w:rFonts w:ascii="TH SarabunPSK" w:hAnsi="TH SarabunPSK" w:cs="TH SarabunPSK"/>
          <w:lang w:val="en-GB"/>
        </w:rPr>
        <w:t>…………………………</w:t>
      </w:r>
      <w:r w:rsidR="00695617" w:rsidRPr="00695617">
        <w:rPr>
          <w:rFonts w:ascii="TH SarabunPSK" w:hAnsi="TH SarabunPSK" w:cs="TH SarabunPSK"/>
          <w:lang w:val="en-GB"/>
        </w:rPr>
        <w:t>…………………………..</w:t>
      </w:r>
    </w:p>
    <w:p w14:paraId="484A0192" w14:textId="77777777" w:rsidR="0024299C" w:rsidRDefault="00695617" w:rsidP="002C3B53">
      <w:pPr>
        <w:pStyle w:val="BodyText"/>
        <w:tabs>
          <w:tab w:val="left" w:pos="2745"/>
          <w:tab w:val="left" w:pos="7155"/>
        </w:tabs>
        <w:spacing w:line="360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1AE3C27D" w14:textId="1865FBAF" w:rsidR="002C3B53" w:rsidRPr="00675D75" w:rsidRDefault="00675D75" w:rsidP="002C3B53">
      <w:pPr>
        <w:pStyle w:val="BodyText"/>
        <w:tabs>
          <w:tab w:val="left" w:pos="2745"/>
          <w:tab w:val="left" w:pos="7155"/>
        </w:tabs>
        <w:spacing w:line="360" w:lineRule="auto"/>
        <w:ind w:left="1440" w:firstLine="720"/>
        <w:jc w:val="lef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</w:t>
      </w:r>
      <w:r w:rsidR="002D511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675D75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EE6DBE">
        <w:rPr>
          <w:rFonts w:ascii="TH SarabunPSK" w:hAnsi="TH SarabunPSK" w:cs="TH SarabunPSK" w:hint="cs"/>
          <w:b/>
          <w:bCs/>
          <w:sz w:val="44"/>
          <w:szCs w:val="44"/>
          <w:cs/>
        </w:rPr>
        <w:t>กรุณา</w:t>
      </w:r>
      <w:r w:rsidRPr="00675D75">
        <w:rPr>
          <w:rFonts w:ascii="TH SarabunPSK" w:hAnsi="TH SarabunPSK" w:cs="TH SarabunPSK"/>
          <w:b/>
          <w:bCs/>
          <w:sz w:val="44"/>
          <w:szCs w:val="44"/>
          <w:cs/>
        </w:rPr>
        <w:t>ส่งกลับคืนทั้งฉบ</w:t>
      </w:r>
      <w:r w:rsidR="00A620EF">
        <w:rPr>
          <w:rFonts w:ascii="TH SarabunPSK" w:hAnsi="TH SarabunPSK" w:cs="TH SarabunPSK" w:hint="cs"/>
          <w:b/>
          <w:bCs/>
          <w:sz w:val="44"/>
          <w:szCs w:val="44"/>
          <w:cs/>
        </w:rPr>
        <w:t>ั</w:t>
      </w:r>
      <w:r w:rsidRPr="00675D75">
        <w:rPr>
          <w:rFonts w:ascii="TH SarabunPSK" w:hAnsi="TH SarabunPSK" w:cs="TH SarabunPSK"/>
          <w:b/>
          <w:bCs/>
          <w:sz w:val="44"/>
          <w:szCs w:val="44"/>
          <w:cs/>
        </w:rPr>
        <w:t>บ)</w:t>
      </w:r>
      <w:r w:rsidRPr="00675D75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2EA8E61D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2090C2ED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6C92B026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527C8888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0E8EA473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1147777E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7DBFDA96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4431A713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3FE36409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118188D6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316B2BDF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777ED157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5731F3CF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32633A1F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23B97CA6" w14:textId="77777777" w:rsidR="002C3B53" w:rsidRDefault="002C3B53" w:rsidP="0024299C">
      <w:pPr>
        <w:pStyle w:val="BodyText"/>
        <w:tabs>
          <w:tab w:val="left" w:pos="2745"/>
          <w:tab w:val="left" w:pos="7155"/>
        </w:tabs>
        <w:spacing w:line="276" w:lineRule="auto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0DF6C024" w14:textId="77777777" w:rsidR="002C3B53" w:rsidRPr="00587D77" w:rsidRDefault="002C3B53" w:rsidP="00587D77">
      <w:pPr>
        <w:pStyle w:val="BodyText"/>
        <w:tabs>
          <w:tab w:val="left" w:pos="2745"/>
          <w:tab w:val="left" w:pos="7155"/>
        </w:tabs>
        <w:spacing w:line="276" w:lineRule="auto"/>
        <w:jc w:val="left"/>
        <w:rPr>
          <w:rFonts w:ascii="TH SarabunPSK" w:hAnsi="TH SarabunPSK" w:cs="TH SarabunPSK"/>
          <w:sz w:val="28"/>
          <w:szCs w:val="28"/>
        </w:rPr>
      </w:pPr>
    </w:p>
    <w:p w14:paraId="02EF8F31" w14:textId="77777777" w:rsidR="002C3B53" w:rsidRDefault="002C3B53" w:rsidP="006A6F07">
      <w:pPr>
        <w:pStyle w:val="BodyText"/>
        <w:tabs>
          <w:tab w:val="left" w:pos="2745"/>
          <w:tab w:val="left" w:pos="7155"/>
        </w:tabs>
        <w:spacing w:line="276" w:lineRule="auto"/>
        <w:jc w:val="left"/>
        <w:rPr>
          <w:rFonts w:ascii="TH SarabunPSK" w:hAnsi="TH SarabunPSK" w:cs="TH SarabunPSK"/>
          <w:sz w:val="28"/>
          <w:szCs w:val="28"/>
        </w:rPr>
      </w:pPr>
    </w:p>
    <w:p w14:paraId="7442BFE3" w14:textId="6DB98419" w:rsidR="006336C8" w:rsidRDefault="006336C8" w:rsidP="006336C8">
      <w:pPr>
        <w:tabs>
          <w:tab w:val="left" w:pos="-4962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ข้ารับการฝึกอบรม)</w:t>
      </w:r>
    </w:p>
    <w:p w14:paraId="2F92E99F" w14:textId="75E5DABC" w:rsidR="006336C8" w:rsidRDefault="006336C8" w:rsidP="0024299C">
      <w:pPr>
        <w:pStyle w:val="BodyText"/>
        <w:tabs>
          <w:tab w:val="left" w:pos="2745"/>
          <w:tab w:val="left" w:pos="7155"/>
        </w:tabs>
        <w:spacing w:line="276" w:lineRule="auto"/>
        <w:jc w:val="left"/>
        <w:rPr>
          <w:rFonts w:ascii="TH SarabunPSK" w:hAnsi="TH SarabunPSK" w:cs="TH SarabunPSK"/>
          <w:b/>
          <w:bCs/>
          <w:u w:val="dotted"/>
        </w:rPr>
      </w:pPr>
    </w:p>
    <w:p w14:paraId="04C0187E" w14:textId="6CFD0BF5" w:rsidR="00D70969" w:rsidRPr="00AF149A" w:rsidRDefault="00D70969" w:rsidP="0024299C">
      <w:pPr>
        <w:pStyle w:val="BodyText"/>
        <w:tabs>
          <w:tab w:val="left" w:pos="2745"/>
          <w:tab w:val="left" w:pos="7155"/>
        </w:tabs>
        <w:spacing w:line="276" w:lineRule="auto"/>
        <w:jc w:val="left"/>
        <w:rPr>
          <w:rFonts w:ascii="TH SarabunPSK" w:hAnsi="TH SarabunPSK" w:cs="TH SarabunPSK"/>
          <w:cs/>
        </w:rPr>
      </w:pPr>
      <w:r w:rsidRPr="00AF149A">
        <w:rPr>
          <w:rFonts w:ascii="TH SarabunPSK" w:hAnsi="TH SarabunPSK" w:cs="TH SarabunPSK" w:hint="cs"/>
          <w:b/>
          <w:bCs/>
          <w:u w:val="dotted"/>
          <w:cs/>
        </w:rPr>
        <w:t xml:space="preserve">ส่วนที่ </w:t>
      </w:r>
      <w:r w:rsidRPr="00AF149A">
        <w:rPr>
          <w:rFonts w:ascii="TH SarabunPSK" w:hAnsi="TH SarabunPSK" w:cs="TH SarabunPSK"/>
          <w:b/>
          <w:bCs/>
          <w:u w:val="dotted"/>
        </w:rPr>
        <w:t>2</w:t>
      </w:r>
      <w:r w:rsidRPr="00AF149A">
        <w:rPr>
          <w:rFonts w:ascii="TH SarabunPSK" w:hAnsi="TH SarabunPSK" w:cs="TH SarabunPSK" w:hint="cs"/>
          <w:b/>
          <w:bCs/>
          <w:u w:val="dotted"/>
          <w:cs/>
        </w:rPr>
        <w:t xml:space="preserve"> แสดงเอกสารการชำระเงินเพื่อออกใบเสร็จ</w:t>
      </w:r>
      <w:r w:rsidR="00E015BB">
        <w:rPr>
          <w:rFonts w:ascii="TH SarabunPSK" w:hAnsi="TH SarabunPSK" w:cs="TH SarabunPSK" w:hint="cs"/>
          <w:cs/>
        </w:rPr>
        <w:t xml:space="preserve"> (สำหรับการชำระเงิน</w:t>
      </w:r>
      <w:r w:rsidR="00EA5C86">
        <w:rPr>
          <w:rFonts w:ascii="TH SarabunPSK" w:hAnsi="TH SarabunPSK" w:cs="TH SarabunPSK" w:hint="cs"/>
          <w:cs/>
        </w:rPr>
        <w:t>โดย</w:t>
      </w:r>
      <w:r w:rsidR="0024299C">
        <w:rPr>
          <w:rFonts w:ascii="TH SarabunPSK" w:hAnsi="TH SarabunPSK" w:cs="TH SarabunPSK" w:hint="cs"/>
          <w:cs/>
        </w:rPr>
        <w:t>การ</w:t>
      </w:r>
      <w:r w:rsidR="00EA5C86">
        <w:rPr>
          <w:rFonts w:ascii="TH SarabunPSK" w:hAnsi="TH SarabunPSK" w:cs="TH SarabunPSK" w:hint="cs"/>
          <w:cs/>
        </w:rPr>
        <w:t>โอนเงิน</w:t>
      </w:r>
      <w:r w:rsidR="00E015BB">
        <w:rPr>
          <w:rFonts w:ascii="TH SarabunPSK" w:hAnsi="TH SarabunPSK" w:cs="TH SarabunPSK" w:hint="cs"/>
          <w:cs/>
        </w:rPr>
        <w:t>เข้าบัญชี)</w:t>
      </w:r>
    </w:p>
    <w:p w14:paraId="58783CE5" w14:textId="77777777" w:rsidR="00D70969" w:rsidRPr="00AF149A" w:rsidRDefault="00D70969" w:rsidP="00D70969">
      <w:pPr>
        <w:pStyle w:val="BodyText"/>
        <w:jc w:val="left"/>
        <w:rPr>
          <w:rFonts w:ascii="TH SarabunPSK" w:hAnsi="TH SarabunPSK" w:cs="TH SarabunPSK"/>
          <w:cs/>
        </w:rPr>
      </w:pPr>
      <w:r w:rsidRPr="00AF149A">
        <w:rPr>
          <w:rFonts w:ascii="TH SarabunPSK" w:hAnsi="TH SarabunPSK" w:cs="TH SarabunPSK" w:hint="cs"/>
          <w:cs/>
        </w:rPr>
        <w:t xml:space="preserve">เมื่อทำการชำระเงินแล้วให้นำเอกสารใบ </w:t>
      </w:r>
      <w:r w:rsidRPr="00AF149A">
        <w:rPr>
          <w:rFonts w:ascii="TH SarabunPSK" w:hAnsi="TH SarabunPSK" w:cs="TH SarabunPSK"/>
        </w:rPr>
        <w:t xml:space="preserve">PAY IN  </w:t>
      </w:r>
      <w:r w:rsidRPr="00AF149A">
        <w:rPr>
          <w:rFonts w:ascii="TH SarabunPSK" w:hAnsi="TH SarabunPSK" w:cs="TH SarabunPSK" w:hint="cs"/>
          <w:cs/>
        </w:rPr>
        <w:t>แนบกับเอกสารนี้ในกรอบสี่เหลี่ยมด้านล่างนี้</w:t>
      </w:r>
    </w:p>
    <w:p w14:paraId="17C50626" w14:textId="77777777" w:rsidR="00D70969" w:rsidRPr="00AF149A" w:rsidRDefault="00D70969" w:rsidP="00D70969">
      <w:pPr>
        <w:pStyle w:val="BodyText"/>
        <w:ind w:left="1440" w:firstLine="720"/>
        <w:jc w:val="left"/>
        <w:rPr>
          <w:rFonts w:ascii="TH SarabunPSK" w:hAnsi="TH SarabunPSK" w:cs="TH SarabunPSK"/>
          <w:sz w:val="28"/>
          <w:szCs w:val="28"/>
          <w:u w:val="dotted"/>
        </w:rPr>
      </w:pPr>
    </w:p>
    <w:tbl>
      <w:tblPr>
        <w:tblStyle w:val="TableGrid"/>
        <w:tblW w:w="10325" w:type="dxa"/>
        <w:tblInd w:w="108" w:type="dxa"/>
        <w:tblLook w:val="04A0" w:firstRow="1" w:lastRow="0" w:firstColumn="1" w:lastColumn="0" w:noHBand="0" w:noVBand="1"/>
      </w:tblPr>
      <w:tblGrid>
        <w:gridCol w:w="10325"/>
      </w:tblGrid>
      <w:tr w:rsidR="00D70969" w:rsidRPr="00AF149A" w14:paraId="47B3A056" w14:textId="77777777" w:rsidTr="006A6F07">
        <w:trPr>
          <w:trHeight w:val="5836"/>
        </w:trPr>
        <w:tc>
          <w:tcPr>
            <w:tcW w:w="10325" w:type="dxa"/>
          </w:tcPr>
          <w:p w14:paraId="7C89AD81" w14:textId="77777777" w:rsidR="00D70969" w:rsidRPr="00AF149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8D21590" w14:textId="77777777" w:rsidR="00D70969" w:rsidRPr="00AF149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E921E23" w14:textId="77777777" w:rsidR="00D70969" w:rsidRPr="00AF149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69B02FA" w14:textId="77777777" w:rsidR="00D70969" w:rsidRPr="00AF149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3CDF7A2" w14:textId="77777777" w:rsidR="00D70969" w:rsidRPr="00AF149A" w:rsidRDefault="00D70969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AF149A">
              <w:rPr>
                <w:rFonts w:ascii="TH SarabunPSK" w:hAnsi="TH SarabunPSK" w:cs="TH SarabunPSK" w:hint="cs"/>
                <w:sz w:val="56"/>
                <w:szCs w:val="56"/>
                <w:u w:val="dotted"/>
                <w:cs/>
              </w:rPr>
              <w:t xml:space="preserve">แปะใบ </w:t>
            </w:r>
            <w:r w:rsidRPr="00AF149A">
              <w:rPr>
                <w:rFonts w:ascii="TH SarabunPSK" w:hAnsi="TH SarabunPSK" w:cs="TH SarabunPSK"/>
                <w:sz w:val="56"/>
                <w:szCs w:val="56"/>
                <w:u w:val="dotted"/>
              </w:rPr>
              <w:t xml:space="preserve">PAY IN </w:t>
            </w:r>
            <w:r w:rsidRPr="00AF149A">
              <w:rPr>
                <w:rFonts w:ascii="TH SarabunPSK" w:hAnsi="TH SarabunPSK" w:cs="TH SarabunPSK" w:hint="cs"/>
                <w:sz w:val="56"/>
                <w:szCs w:val="56"/>
                <w:u w:val="dotted"/>
                <w:cs/>
              </w:rPr>
              <w:t xml:space="preserve"> ในกรอบสี่เหลี่ยมนี้</w:t>
            </w:r>
          </w:p>
          <w:p w14:paraId="0FA1A7EB" w14:textId="77777777" w:rsidR="00190374" w:rsidRPr="00AF149A" w:rsidRDefault="00190374" w:rsidP="00334D8B">
            <w:pPr>
              <w:pStyle w:val="BodyText"/>
              <w:ind w:left="120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</w:p>
        </w:tc>
      </w:tr>
    </w:tbl>
    <w:p w14:paraId="511AE566" w14:textId="77777777" w:rsidR="00F749C7" w:rsidRPr="00AF149A" w:rsidRDefault="00F749C7" w:rsidP="00D70969">
      <w:pPr>
        <w:pStyle w:val="BodyText"/>
        <w:jc w:val="left"/>
        <w:rPr>
          <w:rFonts w:ascii="TH SarabunPSK" w:hAnsi="TH SarabunPSK" w:cs="TH SarabunPSK"/>
        </w:rPr>
      </w:pPr>
    </w:p>
    <w:p w14:paraId="0FDF51F3" w14:textId="77777777" w:rsidR="00F9053E" w:rsidRPr="00AB1A16" w:rsidRDefault="00F9053E" w:rsidP="006336C8">
      <w:pPr>
        <w:spacing w:line="360" w:lineRule="auto"/>
        <w:rPr>
          <w:rFonts w:ascii="TH SarabunPSK" w:eastAsia="Angsana New" w:hAnsi="TH SarabunPSK" w:cs="TH SarabunPSK"/>
          <w:b/>
          <w:bCs/>
          <w:sz w:val="32"/>
          <w:szCs w:val="32"/>
          <w:lang w:eastAsia="ja-JP"/>
        </w:rPr>
      </w:pPr>
      <w:r w:rsidRPr="00AB1A1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ja-JP"/>
        </w:rPr>
        <w:t>รายละเอียดบริษัทสำหรับออกใบเสร็จ</w:t>
      </w:r>
    </w:p>
    <w:p w14:paraId="05578D3B" w14:textId="77777777" w:rsidR="00F9053E" w:rsidRPr="00AF149A" w:rsidRDefault="00F9053E" w:rsidP="006336C8">
      <w:pPr>
        <w:spacing w:line="360" w:lineRule="auto"/>
        <w:rPr>
          <w:rFonts w:ascii="TH SarabunPSK" w:eastAsia="Angsana New" w:hAnsi="TH SarabunPSK" w:cs="TH SarabunPSK"/>
          <w:sz w:val="32"/>
          <w:szCs w:val="32"/>
          <w:cs/>
          <w:lang w:eastAsia="ja-JP"/>
        </w:rPr>
      </w:pPr>
      <w:r w:rsidRPr="00AF149A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>(</w:t>
      </w:r>
      <w:r w:rsidRPr="00AF149A">
        <w:rPr>
          <w:rFonts w:ascii="TH SarabunPSK" w:eastAsia="Angsana New" w:hAnsi="TH SarabunPSK" w:cs="TH SarabunPSK"/>
          <w:sz w:val="32"/>
          <w:szCs w:val="32"/>
          <w:u w:val="double"/>
          <w:cs/>
          <w:lang w:eastAsia="ja-JP"/>
        </w:rPr>
        <w:t>คำแนะนำ</w:t>
      </w:r>
      <w:r w:rsidRPr="00AF149A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 xml:space="preserve">  ควรเป็นตัวพิมพ์ หรือแนบนามบัตรบริษัท เพื่อข้อมูลที่ถูกต้อง)</w:t>
      </w:r>
    </w:p>
    <w:p w14:paraId="0AD1BB85" w14:textId="74A48D9A" w:rsidR="00F9053E" w:rsidRPr="00AF149A" w:rsidRDefault="002C3B53" w:rsidP="006336C8">
      <w:pPr>
        <w:tabs>
          <w:tab w:val="left" w:pos="1350"/>
        </w:tabs>
        <w:spacing w:line="360" w:lineRule="auto"/>
        <w:rPr>
          <w:rFonts w:ascii="TH SarabunPSK" w:eastAsia="Angsana New" w:hAnsi="TH SarabunPSK" w:cs="TH SarabunPSK"/>
          <w:szCs w:val="24"/>
          <w:lang w:eastAsia="ja-JP"/>
        </w:rPr>
      </w:pPr>
      <w:r>
        <w:rPr>
          <w:rFonts w:ascii="TH SarabunPSK" w:eastAsia="Angsana New" w:hAnsi="TH SarabunPSK" w:cs="TH SarabunPSK"/>
          <w:szCs w:val="24"/>
          <w:cs/>
          <w:lang w:eastAsia="ja-JP"/>
        </w:rPr>
        <w:tab/>
      </w:r>
    </w:p>
    <w:p w14:paraId="2B331010" w14:textId="0F678C20" w:rsidR="00F9053E" w:rsidRPr="00DF4E0F" w:rsidRDefault="00AE6413" w:rsidP="006336C8">
      <w:pPr>
        <w:spacing w:line="360" w:lineRule="auto"/>
        <w:rPr>
          <w:rFonts w:ascii="TH SarabunPSK" w:eastAsia="Angsana New" w:hAnsi="TH SarabunPSK" w:cs="TH SarabunPSK"/>
          <w:sz w:val="32"/>
          <w:szCs w:val="32"/>
          <w:cs/>
          <w:lang w:eastAsia="ja-JP"/>
        </w:rPr>
      </w:pPr>
      <w:r w:rsidRPr="00AF149A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>ชื่อบริษัท</w:t>
      </w:r>
      <w:r w:rsidR="00F9053E" w:rsidRPr="00AF149A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 xml:space="preserve"> </w:t>
      </w:r>
      <w:r w:rsidR="00371516">
        <w:rPr>
          <w:rFonts w:ascii="TH SarabunPSK" w:eastAsia="Angsana New" w:hAnsi="TH SarabunPSK" w:cs="TH SarabunPSK"/>
          <w:sz w:val="32"/>
          <w:szCs w:val="32"/>
          <w:lang w:eastAsia="ja-JP"/>
        </w:rPr>
        <w:t>:</w:t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6977B7" w:rsidRPr="00AF149A">
        <w:rPr>
          <w:rFonts w:ascii="TH SarabunPSK" w:eastAsia="Angsana New" w:hAnsi="TH SarabunPSK" w:cs="TH SarabunPSK" w:hint="cs"/>
          <w:sz w:val="32"/>
          <w:szCs w:val="32"/>
          <w:u w:val="dotted"/>
          <w:cs/>
          <w:lang w:eastAsia="ja-JP"/>
        </w:rPr>
        <w:t xml:space="preserve">                      </w:t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</w:p>
    <w:p w14:paraId="0D1C0971" w14:textId="08CCA9D5" w:rsidR="004D583E" w:rsidRDefault="00F9053E" w:rsidP="006336C8">
      <w:pPr>
        <w:spacing w:line="360" w:lineRule="auto"/>
        <w:rPr>
          <w:rFonts w:ascii="TH SarabunPSK" w:eastAsia="Angsana New" w:hAnsi="TH SarabunPSK" w:cs="TH SarabunPSK"/>
          <w:sz w:val="32"/>
          <w:szCs w:val="32"/>
          <w:u w:val="dotted"/>
          <w:lang w:eastAsia="ja-JP"/>
        </w:rPr>
      </w:pPr>
      <w:r w:rsidRPr="00AF149A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>ที่อยู่สำหรับ</w:t>
      </w:r>
      <w:r w:rsidR="00587D77">
        <w:rPr>
          <w:rFonts w:ascii="TH SarabunPSK" w:eastAsia="Angsana New" w:hAnsi="TH SarabunPSK" w:cs="TH SarabunPSK" w:hint="cs"/>
          <w:sz w:val="32"/>
          <w:szCs w:val="32"/>
          <w:cs/>
          <w:lang w:eastAsia="ja-JP"/>
        </w:rPr>
        <w:t>ส่ง</w:t>
      </w:r>
      <w:r w:rsidRPr="00AF149A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>ใบเสร็จรับเงิน</w:t>
      </w:r>
      <w:r w:rsidR="00371516">
        <w:rPr>
          <w:rFonts w:ascii="TH SarabunPSK" w:eastAsia="Angsana New" w:hAnsi="TH SarabunPSK" w:cs="TH SarabunPSK"/>
          <w:sz w:val="32"/>
          <w:szCs w:val="32"/>
          <w:lang w:eastAsia="ja-JP"/>
        </w:rPr>
        <w:t>:</w:t>
      </w:r>
      <w:r w:rsidRPr="00AF149A">
        <w:rPr>
          <w:rFonts w:ascii="TH SarabunPSK" w:eastAsia="Angsana New" w:hAnsi="TH SarabunPSK" w:cs="TH SarabunPSK"/>
          <w:sz w:val="32"/>
          <w:szCs w:val="32"/>
          <w:cs/>
          <w:lang w:eastAsia="ja-JP"/>
        </w:rPr>
        <w:t xml:space="preserve">   </w:t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</w:p>
    <w:p w14:paraId="60FC0070" w14:textId="08980675" w:rsidR="00AE6413" w:rsidRPr="00AF149A" w:rsidRDefault="00587D77" w:rsidP="006336C8">
      <w:pPr>
        <w:spacing w:line="360" w:lineRule="auto"/>
        <w:rPr>
          <w:rFonts w:ascii="TH SarabunPSK" w:eastAsia="Angsana New" w:hAnsi="TH SarabunPSK" w:cs="TH SarabunPSK"/>
          <w:sz w:val="32"/>
          <w:szCs w:val="32"/>
          <w:lang w:eastAsia="ja-JP"/>
        </w:rPr>
      </w:pPr>
      <w:r w:rsidRPr="004D583E">
        <w:rPr>
          <w:rFonts w:ascii="TH SarabunPSK" w:eastAsia="Angsana New" w:hAnsi="TH SarabunPSK" w:cs="TH SarabunPSK" w:hint="cs"/>
          <w:sz w:val="32"/>
          <w:szCs w:val="32"/>
          <w:cs/>
          <w:lang w:eastAsia="ja-JP"/>
        </w:rPr>
        <w:t>ที่อยู่สำหรับส่งวุฒิบัต</w:t>
      </w:r>
      <w:r w:rsidR="004D583E">
        <w:rPr>
          <w:rFonts w:ascii="TH SarabunPSK" w:eastAsia="Angsana New" w:hAnsi="TH SarabunPSK" w:cs="TH SarabunPSK" w:hint="cs"/>
          <w:sz w:val="32"/>
          <w:szCs w:val="32"/>
          <w:cs/>
          <w:lang w:eastAsia="ja-JP"/>
        </w:rPr>
        <w:t>ร</w:t>
      </w:r>
      <w:r w:rsidR="00371516">
        <w:rPr>
          <w:rFonts w:ascii="TH SarabunPSK" w:eastAsia="Angsana New" w:hAnsi="TH SarabunPSK" w:cs="TH SarabunPSK"/>
          <w:sz w:val="32"/>
          <w:szCs w:val="32"/>
          <w:lang w:eastAsia="ja-JP"/>
        </w:rPr>
        <w:t xml:space="preserve">: </w:t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F9053E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38731E">
        <w:rPr>
          <w:rFonts w:ascii="TH SarabunPSK" w:eastAsia="Angsana New" w:hAnsi="TH SarabunPSK" w:cs="TH SarabunPSK" w:hint="cs"/>
          <w:sz w:val="32"/>
          <w:szCs w:val="32"/>
          <w:u w:val="dotted"/>
          <w:cs/>
          <w:lang w:eastAsia="ja-JP"/>
        </w:rPr>
        <w:t>.............</w:t>
      </w:r>
      <w:r w:rsidR="00A85F32" w:rsidRPr="00AB1A16">
        <w:rPr>
          <w:rFonts w:ascii="TH SarabunPSK" w:eastAsia="Angsana New" w:hAnsi="TH SarabunPSK" w:cs="TH SarabunPSK" w:hint="cs"/>
          <w:sz w:val="32"/>
          <w:szCs w:val="32"/>
          <w:u w:val="thick"/>
          <w:cs/>
          <w:lang w:eastAsia="ja-JP"/>
        </w:rPr>
        <w:t>(กรณีเปลี่ยน</w:t>
      </w:r>
      <w:r w:rsidR="00AE6413" w:rsidRPr="00AB1A16">
        <w:rPr>
          <w:rFonts w:ascii="TH SarabunPSK" w:eastAsia="Angsana New" w:hAnsi="TH SarabunPSK" w:cs="TH SarabunPSK"/>
          <w:sz w:val="32"/>
          <w:szCs w:val="32"/>
          <w:u w:val="thick"/>
          <w:cs/>
          <w:lang w:eastAsia="ja-JP"/>
        </w:rPr>
        <w:t>ชื่อ</w:t>
      </w:r>
      <w:r w:rsidR="00A85F32" w:rsidRPr="00AB1A16">
        <w:rPr>
          <w:rFonts w:ascii="TH SarabunPSK" w:eastAsia="Angsana New" w:hAnsi="TH SarabunPSK" w:cs="TH SarabunPSK" w:hint="cs"/>
          <w:sz w:val="32"/>
          <w:szCs w:val="32"/>
          <w:u w:val="thick"/>
          <w:cs/>
          <w:lang w:eastAsia="ja-JP"/>
        </w:rPr>
        <w:t>และ</w:t>
      </w:r>
      <w:r w:rsidR="00AE6413" w:rsidRPr="00AB1A16">
        <w:rPr>
          <w:rFonts w:ascii="TH SarabunPSK" w:eastAsia="Angsana New" w:hAnsi="TH SarabunPSK" w:cs="TH SarabunPSK"/>
          <w:sz w:val="32"/>
          <w:szCs w:val="32"/>
          <w:u w:val="thick"/>
          <w:cs/>
          <w:lang w:eastAsia="ja-JP"/>
        </w:rPr>
        <w:t>ที่อยู่</w:t>
      </w:r>
      <w:r w:rsidR="00D32C76" w:rsidRPr="00AB1A16">
        <w:rPr>
          <w:rFonts w:ascii="TH SarabunPSK" w:eastAsia="Angsana New" w:hAnsi="TH SarabunPSK" w:cs="TH SarabunPSK"/>
          <w:sz w:val="32"/>
          <w:szCs w:val="32"/>
          <w:u w:val="thick"/>
          <w:cs/>
          <w:lang w:eastAsia="ja-JP"/>
        </w:rPr>
        <w:t>บริษัท</w:t>
      </w:r>
      <w:r w:rsidR="00AE6413" w:rsidRPr="00AB1A16">
        <w:rPr>
          <w:rFonts w:ascii="TH SarabunPSK" w:eastAsia="Angsana New" w:hAnsi="TH SarabunPSK" w:cs="TH SarabunPSK" w:hint="cs"/>
          <w:sz w:val="32"/>
          <w:szCs w:val="32"/>
          <w:u w:val="thick"/>
          <w:cs/>
          <w:lang w:eastAsia="ja-JP"/>
        </w:rPr>
        <w:t>)</w:t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D32C76" w:rsidRPr="00AF149A">
        <w:rPr>
          <w:rFonts w:ascii="TH SarabunPSK" w:eastAsia="Angsana New" w:hAnsi="TH SarabunPSK" w:cs="TH SarabunPSK" w:hint="cs"/>
          <w:sz w:val="32"/>
          <w:szCs w:val="32"/>
          <w:u w:val="dotted"/>
          <w:cs/>
          <w:lang w:eastAsia="ja-JP"/>
        </w:rPr>
        <w:t xml:space="preserve">                                        </w:t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85F32" w:rsidRPr="00AF149A">
        <w:rPr>
          <w:rFonts w:ascii="TH SarabunPSK" w:eastAsia="Angsana New" w:hAnsi="TH SarabunPSK" w:cs="TH SarabunPSK" w:hint="cs"/>
          <w:sz w:val="32"/>
          <w:szCs w:val="32"/>
          <w:u w:val="dotted"/>
          <w:cs/>
          <w:lang w:eastAsia="ja-JP"/>
        </w:rPr>
        <w:t xml:space="preserve">                                                </w:t>
      </w:r>
      <w:r w:rsidR="00AE6413" w:rsidRPr="00AF149A">
        <w:rPr>
          <w:rFonts w:ascii="TH SarabunPSK" w:eastAsia="Angsana New" w:hAnsi="TH SarabunPSK" w:cs="TH SarabunPSK"/>
          <w:sz w:val="32"/>
          <w:szCs w:val="32"/>
          <w:u w:val="dotted"/>
          <w:cs/>
          <w:lang w:eastAsia="ja-JP"/>
        </w:rPr>
        <w:tab/>
      </w:r>
      <w:r w:rsidR="00A85F32" w:rsidRPr="00AF149A">
        <w:rPr>
          <w:rFonts w:ascii="TH SarabunPSK" w:eastAsia="Angsana New" w:hAnsi="TH SarabunPSK" w:cs="TH SarabunPSK" w:hint="cs"/>
          <w:sz w:val="32"/>
          <w:szCs w:val="32"/>
          <w:u w:val="dotted"/>
          <w:cs/>
          <w:lang w:eastAsia="ja-JP"/>
        </w:rPr>
        <w:t xml:space="preserve">                                                                           </w:t>
      </w:r>
    </w:p>
    <w:p w14:paraId="0A22AC1C" w14:textId="77777777" w:rsidR="006A6F07" w:rsidRDefault="00C12116" w:rsidP="00707142">
      <w:pPr>
        <w:tabs>
          <w:tab w:val="left" w:pos="5235"/>
          <w:tab w:val="left" w:pos="5355"/>
        </w:tabs>
        <w:spacing w:line="360" w:lineRule="auto"/>
        <w:rPr>
          <w:rFonts w:ascii="TH SarabunPSK" w:eastAsia="Angsana New" w:hAnsi="TH SarabunPSK" w:cs="TH SarabunPSK"/>
          <w:b/>
          <w:bCs/>
          <w:sz w:val="32"/>
          <w:szCs w:val="32"/>
          <w:lang w:eastAsia="ja-JP"/>
        </w:rPr>
      </w:pPr>
      <w:r w:rsidRPr="00A13358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eastAsia="ja-JP"/>
        </w:rPr>
        <w:t>กรุณาส่ง</w:t>
      </w:r>
      <w:r w:rsidR="00EA5C86" w:rsidRPr="00A13358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eastAsia="ja-JP"/>
        </w:rPr>
        <w:t xml:space="preserve">กลับได้ที่ </w:t>
      </w:r>
      <w:r w:rsidR="00EA5C86" w:rsidRPr="00A13358">
        <w:rPr>
          <w:rFonts w:ascii="TH SarabunPSK" w:eastAsia="Angsana New" w:hAnsi="TH SarabunPSK" w:cs="TH SarabunPSK"/>
          <w:b/>
          <w:bCs/>
          <w:sz w:val="32"/>
          <w:szCs w:val="32"/>
          <w:lang w:val="en-GB" w:eastAsia="ja-JP"/>
        </w:rPr>
        <w:t xml:space="preserve">Email </w:t>
      </w:r>
      <w:r w:rsidR="00EA5C86" w:rsidRPr="00A13358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eastAsia="ja-JP"/>
        </w:rPr>
        <w:t>ผู้ประสานงานการจัดฝึกอบรม</w:t>
      </w:r>
    </w:p>
    <w:p w14:paraId="120E2A32" w14:textId="123DFCAB" w:rsidR="00EA5C86" w:rsidRPr="006A6F07" w:rsidRDefault="006A6F07" w:rsidP="00707142">
      <w:pPr>
        <w:tabs>
          <w:tab w:val="left" w:pos="5235"/>
          <w:tab w:val="left" w:pos="5355"/>
        </w:tabs>
        <w:spacing w:line="360" w:lineRule="auto"/>
        <w:rPr>
          <w:rFonts w:ascii="TH SarabunPSK" w:eastAsia="Angsana New" w:hAnsi="TH SarabunPSK" w:cs="TH SarabunPSK"/>
          <w:b/>
          <w:bCs/>
          <w:sz w:val="44"/>
          <w:szCs w:val="44"/>
          <w:cs/>
          <w:lang w:eastAsia="ja-JP"/>
        </w:rPr>
      </w:pPr>
      <w:r w:rsidRPr="006A6F07">
        <w:rPr>
          <w:rFonts w:ascii="TH SarabunPSK" w:eastAsia="Angsana New" w:hAnsi="TH SarabunPSK" w:cs="TH SarabunPSK" w:hint="cs"/>
          <w:b/>
          <w:bCs/>
          <w:sz w:val="44"/>
          <w:szCs w:val="44"/>
          <w:cs/>
          <w:lang w:eastAsia="ja-JP"/>
        </w:rPr>
        <w:t xml:space="preserve">                                           (</w:t>
      </w:r>
      <w:r w:rsidR="00EE6DBE">
        <w:rPr>
          <w:rFonts w:ascii="TH SarabunPSK" w:eastAsia="Angsana New" w:hAnsi="TH SarabunPSK" w:cs="TH SarabunPSK" w:hint="cs"/>
          <w:b/>
          <w:bCs/>
          <w:sz w:val="44"/>
          <w:szCs w:val="44"/>
          <w:cs/>
          <w:lang w:eastAsia="ja-JP"/>
        </w:rPr>
        <w:t>กรุณา</w:t>
      </w:r>
      <w:r w:rsidRPr="006A6F07">
        <w:rPr>
          <w:rFonts w:ascii="TH SarabunPSK" w:eastAsia="Angsana New" w:hAnsi="TH SarabunPSK" w:cs="TH SarabunPSK" w:hint="cs"/>
          <w:b/>
          <w:bCs/>
          <w:sz w:val="44"/>
          <w:szCs w:val="44"/>
          <w:cs/>
          <w:lang w:eastAsia="ja-JP"/>
        </w:rPr>
        <w:t>ส่งกลับคืนทั้งฉบ</w:t>
      </w:r>
      <w:r w:rsidR="00A620EF">
        <w:rPr>
          <w:rFonts w:ascii="TH SarabunPSK" w:eastAsia="Angsana New" w:hAnsi="TH SarabunPSK" w:cs="TH SarabunPSK" w:hint="cs"/>
          <w:b/>
          <w:bCs/>
          <w:sz w:val="44"/>
          <w:szCs w:val="44"/>
          <w:cs/>
          <w:lang w:eastAsia="ja-JP"/>
        </w:rPr>
        <w:t>ั</w:t>
      </w:r>
      <w:r w:rsidRPr="006A6F07">
        <w:rPr>
          <w:rFonts w:ascii="TH SarabunPSK" w:eastAsia="Angsana New" w:hAnsi="TH SarabunPSK" w:cs="TH SarabunPSK" w:hint="cs"/>
          <w:b/>
          <w:bCs/>
          <w:sz w:val="44"/>
          <w:szCs w:val="44"/>
          <w:cs/>
          <w:lang w:eastAsia="ja-JP"/>
        </w:rPr>
        <w:t>บ)</w:t>
      </w:r>
      <w:r w:rsidR="00A13358" w:rsidRPr="006A6F07">
        <w:rPr>
          <w:rFonts w:ascii="TH SarabunPSK" w:eastAsia="Angsana New" w:hAnsi="TH SarabunPSK" w:cs="TH SarabunPSK"/>
          <w:b/>
          <w:bCs/>
          <w:sz w:val="44"/>
          <w:szCs w:val="44"/>
          <w:cs/>
          <w:lang w:eastAsia="ja-JP"/>
        </w:rPr>
        <w:tab/>
      </w:r>
      <w:r w:rsidR="00707142" w:rsidRPr="006A6F07">
        <w:rPr>
          <w:rFonts w:ascii="TH SarabunPSK" w:eastAsia="Angsana New" w:hAnsi="TH SarabunPSK" w:cs="TH SarabunPSK"/>
          <w:b/>
          <w:bCs/>
          <w:sz w:val="44"/>
          <w:szCs w:val="44"/>
          <w:cs/>
          <w:lang w:eastAsia="ja-JP"/>
        </w:rPr>
        <w:tab/>
      </w:r>
    </w:p>
    <w:sectPr w:rsidR="00EA5C86" w:rsidRPr="006A6F07" w:rsidSect="009E6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3241" w14:textId="77777777" w:rsidR="00E37E6D" w:rsidRDefault="00E37E6D" w:rsidP="00123716">
      <w:r>
        <w:separator/>
      </w:r>
    </w:p>
  </w:endnote>
  <w:endnote w:type="continuationSeparator" w:id="0">
    <w:p w14:paraId="38132021" w14:textId="77777777" w:rsidR="00E37E6D" w:rsidRDefault="00E37E6D" w:rsidP="001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5ACA" w14:textId="77777777" w:rsidR="00C944D2" w:rsidRDefault="00C94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7F59" w14:textId="77777777" w:rsidR="00C944D2" w:rsidRDefault="00C94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533C" w14:textId="77777777" w:rsidR="00C944D2" w:rsidRDefault="00C94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6416" w14:textId="77777777" w:rsidR="00E37E6D" w:rsidRDefault="00E37E6D" w:rsidP="00123716">
      <w:r>
        <w:separator/>
      </w:r>
    </w:p>
  </w:footnote>
  <w:footnote w:type="continuationSeparator" w:id="0">
    <w:p w14:paraId="79699514" w14:textId="77777777" w:rsidR="00E37E6D" w:rsidRDefault="00E37E6D" w:rsidP="0012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494C" w14:textId="77777777" w:rsidR="00C944D2" w:rsidRDefault="00C94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F863" w14:textId="77777777" w:rsidR="00123716" w:rsidRDefault="00123716">
    <w:pPr>
      <w:pStyle w:val="Header"/>
    </w:pPr>
  </w:p>
  <w:tbl>
    <w:tblPr>
      <w:tblW w:w="1020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103"/>
      <w:gridCol w:w="1984"/>
      <w:gridCol w:w="1560"/>
    </w:tblGrid>
    <w:tr w:rsidR="00123716" w:rsidRPr="00003E9E" w14:paraId="6E79264B" w14:textId="77777777" w:rsidTr="00123716">
      <w:trPr>
        <w:cantSplit/>
        <w:trHeight w:val="585"/>
      </w:trPr>
      <w:tc>
        <w:tcPr>
          <w:tcW w:w="1560" w:type="dxa"/>
          <w:vMerge w:val="restart"/>
          <w:vAlign w:val="center"/>
        </w:tcPr>
        <w:p w14:paraId="7AFDB225" w14:textId="77777777" w:rsidR="00123716" w:rsidRPr="00003E9E" w:rsidRDefault="00123716" w:rsidP="00123716">
          <w:pPr>
            <w:pStyle w:val="Header"/>
            <w:ind w:left="-250" w:firstLine="25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5E415FDF" wp14:editId="0D07D80A">
                <wp:extent cx="655033" cy="655033"/>
                <wp:effectExtent l="0" t="0" r="0" b="0"/>
                <wp:docPr id="11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1A840E1" w14:textId="77777777" w:rsidR="00123716" w:rsidRPr="00E007EB" w:rsidRDefault="00737405" w:rsidP="00123716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AngsanaUPC" w:hAnsi="AngsanaUPC" w:cs="AngsanaUPC" w:hint="cs"/>
              <w:b/>
              <w:bCs/>
              <w:sz w:val="32"/>
              <w:szCs w:val="32"/>
              <w:cs/>
              <w:lang w:val="th-TH"/>
            </w:rPr>
            <w:t>ใบ</w:t>
          </w:r>
          <w:r w:rsidR="00123716">
            <w:rPr>
              <w:rFonts w:ascii="AngsanaUPC" w:hAnsi="AngsanaUPC" w:cs="AngsanaUPC" w:hint="cs"/>
              <w:b/>
              <w:bCs/>
              <w:sz w:val="32"/>
              <w:szCs w:val="32"/>
              <w:cs/>
              <w:lang w:val="th-TH"/>
            </w:rPr>
            <w:t>ยืนยันการจัดฝึกอบรม</w:t>
          </w:r>
          <w:r>
            <w:rPr>
              <w:rFonts w:ascii="AngsanaUPC" w:hAnsi="AngsanaUPC" w:cs="AngsanaUPC" w:hint="cs"/>
              <w:b/>
              <w:bCs/>
              <w:sz w:val="32"/>
              <w:szCs w:val="32"/>
              <w:cs/>
              <w:lang w:val="th-TH"/>
            </w:rPr>
            <w:t xml:space="preserve"> และแจ้งค่าใช้จ่าย</w:t>
          </w:r>
        </w:p>
      </w:tc>
      <w:tc>
        <w:tcPr>
          <w:tcW w:w="1984" w:type="dxa"/>
        </w:tcPr>
        <w:p w14:paraId="5ECDF94A" w14:textId="77777777" w:rsidR="00123716" w:rsidRPr="00003E9E" w:rsidRDefault="00123716" w:rsidP="0012371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  <w:cs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14:paraId="1EE167F9" w14:textId="77777777" w:rsidR="00123716" w:rsidRPr="00003E9E" w:rsidRDefault="00123716" w:rsidP="00123716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9001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10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/>
              <w:sz w:val="32"/>
              <w:szCs w:val="32"/>
            </w:rPr>
            <w:t>05</w:t>
          </w:r>
        </w:p>
      </w:tc>
      <w:tc>
        <w:tcPr>
          <w:tcW w:w="1560" w:type="dxa"/>
        </w:tcPr>
        <w:p w14:paraId="485E7800" w14:textId="77777777" w:rsidR="00123716" w:rsidRPr="00003E9E" w:rsidRDefault="00123716" w:rsidP="0012371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  </w:t>
          </w:r>
        </w:p>
        <w:p w14:paraId="6B2E68D8" w14:textId="28D919FB" w:rsidR="00123716" w:rsidRPr="00003E9E" w:rsidRDefault="00113E7B" w:rsidP="00123716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</w:tr>
    <w:tr w:rsidR="00123716" w:rsidRPr="00003E9E" w14:paraId="7610D01D" w14:textId="77777777" w:rsidTr="0024299C">
      <w:trPr>
        <w:cantSplit/>
        <w:trHeight w:val="526"/>
      </w:trPr>
      <w:tc>
        <w:tcPr>
          <w:tcW w:w="1560" w:type="dxa"/>
          <w:vMerge/>
        </w:tcPr>
        <w:p w14:paraId="38BF06F4" w14:textId="77777777" w:rsidR="00123716" w:rsidRPr="00003E9E" w:rsidRDefault="00123716" w:rsidP="0012371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5103" w:type="dxa"/>
          <w:vMerge/>
        </w:tcPr>
        <w:p w14:paraId="137A9449" w14:textId="77777777" w:rsidR="00123716" w:rsidRPr="00003E9E" w:rsidRDefault="00123716" w:rsidP="00123716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</w:tcPr>
        <w:p w14:paraId="60977F99" w14:textId="77777777" w:rsidR="00123716" w:rsidRDefault="00123716" w:rsidP="0012371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14:paraId="2F06EA93" w14:textId="01C3E4CF" w:rsidR="00123716" w:rsidRPr="00003E9E" w:rsidRDefault="00113E7B" w:rsidP="0012371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proofErr w:type="gramStart"/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="00C944D2">
            <w:rPr>
              <w:rFonts w:ascii="TH SarabunPSK" w:hAnsi="TH SarabunPSK" w:cs="TH SarabunPSK"/>
              <w:sz w:val="32"/>
              <w:szCs w:val="32"/>
            </w:rPr>
            <w:t xml:space="preserve">5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ิถุนายน</w:t>
          </w:r>
          <w:proofErr w:type="gramEnd"/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5</w:t>
          </w:r>
        </w:p>
      </w:tc>
      <w:tc>
        <w:tcPr>
          <w:tcW w:w="1560" w:type="dxa"/>
        </w:tcPr>
        <w:p w14:paraId="3761C2A6" w14:textId="77777777" w:rsidR="00123716" w:rsidRDefault="00123716" w:rsidP="00123716">
          <w:pPr>
            <w:pStyle w:val="Header"/>
            <w:ind w:hanging="108"/>
            <w:rPr>
              <w:rStyle w:val="PageNumber"/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14:paraId="3C752B74" w14:textId="77777777" w:rsidR="00123716" w:rsidRPr="00003E9E" w:rsidRDefault="00123716" w:rsidP="0012371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77037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77037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3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14:paraId="7E0CD39B" w14:textId="77777777" w:rsidR="00123716" w:rsidRDefault="00123716" w:rsidP="00AB1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FAB9D" w14:textId="77777777" w:rsidR="00C944D2" w:rsidRDefault="00C9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982"/>
    <w:multiLevelType w:val="hybridMultilevel"/>
    <w:tmpl w:val="9DA0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B7C"/>
    <w:multiLevelType w:val="hybridMultilevel"/>
    <w:tmpl w:val="43E654D2"/>
    <w:lvl w:ilvl="0" w:tplc="0B4820F8">
      <w:start w:val="2"/>
      <w:numFmt w:val="decimal"/>
      <w:lvlText w:val="%1."/>
      <w:lvlJc w:val="left"/>
      <w:pPr>
        <w:ind w:left="1353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70534BE"/>
    <w:multiLevelType w:val="hybridMultilevel"/>
    <w:tmpl w:val="41000122"/>
    <w:lvl w:ilvl="0" w:tplc="C8A4E7CC">
      <w:start w:val="2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6C7"/>
    <w:multiLevelType w:val="hybridMultilevel"/>
    <w:tmpl w:val="5D608400"/>
    <w:lvl w:ilvl="0" w:tplc="C5A4E0FA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2214D5C"/>
    <w:multiLevelType w:val="hybridMultilevel"/>
    <w:tmpl w:val="D1FE7C60"/>
    <w:lvl w:ilvl="0" w:tplc="F8C650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24A45FA"/>
    <w:multiLevelType w:val="hybridMultilevel"/>
    <w:tmpl w:val="25A23C1C"/>
    <w:lvl w:ilvl="0" w:tplc="44C49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16"/>
    <w:rsid w:val="00005929"/>
    <w:rsid w:val="0000637C"/>
    <w:rsid w:val="00011F0B"/>
    <w:rsid w:val="000133BE"/>
    <w:rsid w:val="00013D52"/>
    <w:rsid w:val="00016A6C"/>
    <w:rsid w:val="00021003"/>
    <w:rsid w:val="0002134B"/>
    <w:rsid w:val="000246DF"/>
    <w:rsid w:val="000375A2"/>
    <w:rsid w:val="00043DCD"/>
    <w:rsid w:val="00045A65"/>
    <w:rsid w:val="000522CC"/>
    <w:rsid w:val="0005483D"/>
    <w:rsid w:val="00057217"/>
    <w:rsid w:val="000579E9"/>
    <w:rsid w:val="000602B3"/>
    <w:rsid w:val="000635BD"/>
    <w:rsid w:val="000804F5"/>
    <w:rsid w:val="00080628"/>
    <w:rsid w:val="00081A1F"/>
    <w:rsid w:val="00093665"/>
    <w:rsid w:val="000A02CF"/>
    <w:rsid w:val="000A1C72"/>
    <w:rsid w:val="000D2560"/>
    <w:rsid w:val="000D4C13"/>
    <w:rsid w:val="000D7B6B"/>
    <w:rsid w:val="000E01D8"/>
    <w:rsid w:val="000F05E7"/>
    <w:rsid w:val="000F25C3"/>
    <w:rsid w:val="00101E4B"/>
    <w:rsid w:val="00102928"/>
    <w:rsid w:val="00111318"/>
    <w:rsid w:val="00113E7B"/>
    <w:rsid w:val="00116DE7"/>
    <w:rsid w:val="00117C4D"/>
    <w:rsid w:val="00117D1A"/>
    <w:rsid w:val="00121C89"/>
    <w:rsid w:val="00122BAB"/>
    <w:rsid w:val="00122F35"/>
    <w:rsid w:val="00123716"/>
    <w:rsid w:val="001258F0"/>
    <w:rsid w:val="0012599E"/>
    <w:rsid w:val="00125A70"/>
    <w:rsid w:val="00130F2F"/>
    <w:rsid w:val="001323AE"/>
    <w:rsid w:val="001338DF"/>
    <w:rsid w:val="00136C61"/>
    <w:rsid w:val="00137768"/>
    <w:rsid w:val="001415E1"/>
    <w:rsid w:val="00144911"/>
    <w:rsid w:val="0015486D"/>
    <w:rsid w:val="00154B1E"/>
    <w:rsid w:val="0016474A"/>
    <w:rsid w:val="0016553D"/>
    <w:rsid w:val="0016670D"/>
    <w:rsid w:val="00174E88"/>
    <w:rsid w:val="00177198"/>
    <w:rsid w:val="00190374"/>
    <w:rsid w:val="00192DFA"/>
    <w:rsid w:val="00194541"/>
    <w:rsid w:val="0019527A"/>
    <w:rsid w:val="00195613"/>
    <w:rsid w:val="001A0C1B"/>
    <w:rsid w:val="001A7B88"/>
    <w:rsid w:val="001B0686"/>
    <w:rsid w:val="001C23FE"/>
    <w:rsid w:val="001C34CF"/>
    <w:rsid w:val="001C7E6A"/>
    <w:rsid w:val="001D33E5"/>
    <w:rsid w:val="001D7DF8"/>
    <w:rsid w:val="001E0209"/>
    <w:rsid w:val="001E07BD"/>
    <w:rsid w:val="001E2D00"/>
    <w:rsid w:val="001E2E9E"/>
    <w:rsid w:val="001E2EDB"/>
    <w:rsid w:val="001E42EE"/>
    <w:rsid w:val="001F1276"/>
    <w:rsid w:val="001F1A2C"/>
    <w:rsid w:val="001F49ED"/>
    <w:rsid w:val="002111E9"/>
    <w:rsid w:val="00213746"/>
    <w:rsid w:val="00220B9E"/>
    <w:rsid w:val="002232A2"/>
    <w:rsid w:val="00223A04"/>
    <w:rsid w:val="00224852"/>
    <w:rsid w:val="00231EC8"/>
    <w:rsid w:val="00231F97"/>
    <w:rsid w:val="00233835"/>
    <w:rsid w:val="00237776"/>
    <w:rsid w:val="0024299C"/>
    <w:rsid w:val="00244286"/>
    <w:rsid w:val="002465A3"/>
    <w:rsid w:val="0024723E"/>
    <w:rsid w:val="002500E0"/>
    <w:rsid w:val="00251AC8"/>
    <w:rsid w:val="002636DD"/>
    <w:rsid w:val="002651EC"/>
    <w:rsid w:val="00270C13"/>
    <w:rsid w:val="00272696"/>
    <w:rsid w:val="00277B54"/>
    <w:rsid w:val="00281920"/>
    <w:rsid w:val="00283723"/>
    <w:rsid w:val="00283E44"/>
    <w:rsid w:val="00293887"/>
    <w:rsid w:val="002A4FFD"/>
    <w:rsid w:val="002A6680"/>
    <w:rsid w:val="002A7A4A"/>
    <w:rsid w:val="002B2F2B"/>
    <w:rsid w:val="002B35CA"/>
    <w:rsid w:val="002B78A7"/>
    <w:rsid w:val="002C3B53"/>
    <w:rsid w:val="002D0B9A"/>
    <w:rsid w:val="002D511D"/>
    <w:rsid w:val="002E3096"/>
    <w:rsid w:val="002E4864"/>
    <w:rsid w:val="002F268C"/>
    <w:rsid w:val="003019AB"/>
    <w:rsid w:val="00313D7E"/>
    <w:rsid w:val="003160BC"/>
    <w:rsid w:val="00317114"/>
    <w:rsid w:val="0031799F"/>
    <w:rsid w:val="00322781"/>
    <w:rsid w:val="00324638"/>
    <w:rsid w:val="003372D1"/>
    <w:rsid w:val="0034301E"/>
    <w:rsid w:val="0034421D"/>
    <w:rsid w:val="00344B2F"/>
    <w:rsid w:val="00346411"/>
    <w:rsid w:val="00352F7F"/>
    <w:rsid w:val="0035529B"/>
    <w:rsid w:val="003556B5"/>
    <w:rsid w:val="00357D84"/>
    <w:rsid w:val="0036626F"/>
    <w:rsid w:val="00370F87"/>
    <w:rsid w:val="00371516"/>
    <w:rsid w:val="0037240C"/>
    <w:rsid w:val="00374CC6"/>
    <w:rsid w:val="0038731E"/>
    <w:rsid w:val="003877A4"/>
    <w:rsid w:val="00387C3C"/>
    <w:rsid w:val="00392031"/>
    <w:rsid w:val="003942C8"/>
    <w:rsid w:val="00397265"/>
    <w:rsid w:val="00397AE9"/>
    <w:rsid w:val="003B090C"/>
    <w:rsid w:val="003B4880"/>
    <w:rsid w:val="003B7467"/>
    <w:rsid w:val="003C1080"/>
    <w:rsid w:val="003C6278"/>
    <w:rsid w:val="003D0F13"/>
    <w:rsid w:val="003D2E20"/>
    <w:rsid w:val="003D64AA"/>
    <w:rsid w:val="003D76D4"/>
    <w:rsid w:val="003E0756"/>
    <w:rsid w:val="003F0885"/>
    <w:rsid w:val="003F2449"/>
    <w:rsid w:val="003F40D6"/>
    <w:rsid w:val="003F5277"/>
    <w:rsid w:val="003F5E7B"/>
    <w:rsid w:val="004004FF"/>
    <w:rsid w:val="0040296E"/>
    <w:rsid w:val="00403730"/>
    <w:rsid w:val="00406E19"/>
    <w:rsid w:val="00411683"/>
    <w:rsid w:val="00415D9D"/>
    <w:rsid w:val="00416906"/>
    <w:rsid w:val="00417C37"/>
    <w:rsid w:val="0042064A"/>
    <w:rsid w:val="004216EF"/>
    <w:rsid w:val="00421FFD"/>
    <w:rsid w:val="004277D7"/>
    <w:rsid w:val="00431069"/>
    <w:rsid w:val="004323DA"/>
    <w:rsid w:val="004331D9"/>
    <w:rsid w:val="00433EE1"/>
    <w:rsid w:val="00436028"/>
    <w:rsid w:val="004473A1"/>
    <w:rsid w:val="00450027"/>
    <w:rsid w:val="0047293D"/>
    <w:rsid w:val="00490C72"/>
    <w:rsid w:val="00496A90"/>
    <w:rsid w:val="00497B1E"/>
    <w:rsid w:val="00497FC4"/>
    <w:rsid w:val="004A0388"/>
    <w:rsid w:val="004A1B33"/>
    <w:rsid w:val="004B0AAA"/>
    <w:rsid w:val="004B24C2"/>
    <w:rsid w:val="004B5DE8"/>
    <w:rsid w:val="004C15DC"/>
    <w:rsid w:val="004C1BA0"/>
    <w:rsid w:val="004C39B5"/>
    <w:rsid w:val="004C5C08"/>
    <w:rsid w:val="004C6BF7"/>
    <w:rsid w:val="004D3022"/>
    <w:rsid w:val="004D583E"/>
    <w:rsid w:val="004E1288"/>
    <w:rsid w:val="004E6B10"/>
    <w:rsid w:val="004E7730"/>
    <w:rsid w:val="004F1105"/>
    <w:rsid w:val="004F1910"/>
    <w:rsid w:val="004F29CF"/>
    <w:rsid w:val="004F300B"/>
    <w:rsid w:val="00502E7E"/>
    <w:rsid w:val="0050544E"/>
    <w:rsid w:val="00510B14"/>
    <w:rsid w:val="0051252E"/>
    <w:rsid w:val="00517ABC"/>
    <w:rsid w:val="005209C7"/>
    <w:rsid w:val="00521242"/>
    <w:rsid w:val="00522DB3"/>
    <w:rsid w:val="00523377"/>
    <w:rsid w:val="00525CA9"/>
    <w:rsid w:val="005267E5"/>
    <w:rsid w:val="00526C3D"/>
    <w:rsid w:val="0052762A"/>
    <w:rsid w:val="00527BB4"/>
    <w:rsid w:val="00533CD2"/>
    <w:rsid w:val="0053544D"/>
    <w:rsid w:val="005365E3"/>
    <w:rsid w:val="005441E1"/>
    <w:rsid w:val="0054466C"/>
    <w:rsid w:val="00544705"/>
    <w:rsid w:val="00544CC2"/>
    <w:rsid w:val="00547D66"/>
    <w:rsid w:val="00550AE4"/>
    <w:rsid w:val="00563AF9"/>
    <w:rsid w:val="00567AB2"/>
    <w:rsid w:val="00574135"/>
    <w:rsid w:val="00575A37"/>
    <w:rsid w:val="00576FD1"/>
    <w:rsid w:val="00586AED"/>
    <w:rsid w:val="00586F42"/>
    <w:rsid w:val="00587D77"/>
    <w:rsid w:val="0059305E"/>
    <w:rsid w:val="005A6A77"/>
    <w:rsid w:val="005C246A"/>
    <w:rsid w:val="005C2E6A"/>
    <w:rsid w:val="005C46DF"/>
    <w:rsid w:val="005C6993"/>
    <w:rsid w:val="005D14D4"/>
    <w:rsid w:val="005D40C1"/>
    <w:rsid w:val="005E4702"/>
    <w:rsid w:val="005E58D1"/>
    <w:rsid w:val="005F17D9"/>
    <w:rsid w:val="005F314B"/>
    <w:rsid w:val="006042D8"/>
    <w:rsid w:val="00605A49"/>
    <w:rsid w:val="00630937"/>
    <w:rsid w:val="00630DE8"/>
    <w:rsid w:val="00630F98"/>
    <w:rsid w:val="006314CD"/>
    <w:rsid w:val="006336C8"/>
    <w:rsid w:val="00635064"/>
    <w:rsid w:val="00641210"/>
    <w:rsid w:val="00643506"/>
    <w:rsid w:val="006464DE"/>
    <w:rsid w:val="006504BB"/>
    <w:rsid w:val="00657356"/>
    <w:rsid w:val="0065792F"/>
    <w:rsid w:val="006579BF"/>
    <w:rsid w:val="006647D2"/>
    <w:rsid w:val="00671836"/>
    <w:rsid w:val="00671F99"/>
    <w:rsid w:val="006737D7"/>
    <w:rsid w:val="00675D75"/>
    <w:rsid w:val="006846E3"/>
    <w:rsid w:val="00685CAC"/>
    <w:rsid w:val="00686EA4"/>
    <w:rsid w:val="006934B3"/>
    <w:rsid w:val="00695617"/>
    <w:rsid w:val="00695E51"/>
    <w:rsid w:val="006977B7"/>
    <w:rsid w:val="006A4B4A"/>
    <w:rsid w:val="006A6F07"/>
    <w:rsid w:val="006B2BC8"/>
    <w:rsid w:val="006B5429"/>
    <w:rsid w:val="006C5F40"/>
    <w:rsid w:val="006C6A20"/>
    <w:rsid w:val="006C748F"/>
    <w:rsid w:val="006D1C8B"/>
    <w:rsid w:val="006D6192"/>
    <w:rsid w:val="006F7EEC"/>
    <w:rsid w:val="00700BCF"/>
    <w:rsid w:val="00701C1F"/>
    <w:rsid w:val="00702947"/>
    <w:rsid w:val="0070329A"/>
    <w:rsid w:val="0070574F"/>
    <w:rsid w:val="00706674"/>
    <w:rsid w:val="00707142"/>
    <w:rsid w:val="00707BBE"/>
    <w:rsid w:val="00712366"/>
    <w:rsid w:val="0071687A"/>
    <w:rsid w:val="00717636"/>
    <w:rsid w:val="0072092A"/>
    <w:rsid w:val="0072638C"/>
    <w:rsid w:val="007267FA"/>
    <w:rsid w:val="00737023"/>
    <w:rsid w:val="00737405"/>
    <w:rsid w:val="007378F4"/>
    <w:rsid w:val="007406DF"/>
    <w:rsid w:val="00741DDC"/>
    <w:rsid w:val="0074383D"/>
    <w:rsid w:val="00744A0B"/>
    <w:rsid w:val="00747865"/>
    <w:rsid w:val="007514F1"/>
    <w:rsid w:val="00757D48"/>
    <w:rsid w:val="007621A6"/>
    <w:rsid w:val="00764747"/>
    <w:rsid w:val="00776934"/>
    <w:rsid w:val="00776B7E"/>
    <w:rsid w:val="00781ED3"/>
    <w:rsid w:val="0078334D"/>
    <w:rsid w:val="00783E2B"/>
    <w:rsid w:val="00785FB4"/>
    <w:rsid w:val="0079288F"/>
    <w:rsid w:val="00793634"/>
    <w:rsid w:val="00795E09"/>
    <w:rsid w:val="007A0076"/>
    <w:rsid w:val="007B1BD7"/>
    <w:rsid w:val="007B1E46"/>
    <w:rsid w:val="007B38DE"/>
    <w:rsid w:val="007B4659"/>
    <w:rsid w:val="007B64C3"/>
    <w:rsid w:val="007B75C9"/>
    <w:rsid w:val="007C0B14"/>
    <w:rsid w:val="007C15AF"/>
    <w:rsid w:val="007C1685"/>
    <w:rsid w:val="007C2DFA"/>
    <w:rsid w:val="007C785E"/>
    <w:rsid w:val="007D40BA"/>
    <w:rsid w:val="007D727E"/>
    <w:rsid w:val="007E0CCB"/>
    <w:rsid w:val="007E698D"/>
    <w:rsid w:val="008021CD"/>
    <w:rsid w:val="008030D7"/>
    <w:rsid w:val="0081009E"/>
    <w:rsid w:val="00835A80"/>
    <w:rsid w:val="0085359A"/>
    <w:rsid w:val="00863DA6"/>
    <w:rsid w:val="008707AD"/>
    <w:rsid w:val="00872405"/>
    <w:rsid w:val="008803E0"/>
    <w:rsid w:val="0088167F"/>
    <w:rsid w:val="00887C72"/>
    <w:rsid w:val="0089426E"/>
    <w:rsid w:val="008B0A8E"/>
    <w:rsid w:val="008B154D"/>
    <w:rsid w:val="008C5883"/>
    <w:rsid w:val="008D7652"/>
    <w:rsid w:val="008F047C"/>
    <w:rsid w:val="008F1861"/>
    <w:rsid w:val="008F2CF1"/>
    <w:rsid w:val="008F5B87"/>
    <w:rsid w:val="0090412F"/>
    <w:rsid w:val="009068D9"/>
    <w:rsid w:val="009107D1"/>
    <w:rsid w:val="009123B0"/>
    <w:rsid w:val="009133BC"/>
    <w:rsid w:val="0091463A"/>
    <w:rsid w:val="00914C48"/>
    <w:rsid w:val="00914CAB"/>
    <w:rsid w:val="00914DB8"/>
    <w:rsid w:val="00915801"/>
    <w:rsid w:val="009203B2"/>
    <w:rsid w:val="00922B80"/>
    <w:rsid w:val="0092309A"/>
    <w:rsid w:val="009238E4"/>
    <w:rsid w:val="00924977"/>
    <w:rsid w:val="009326E1"/>
    <w:rsid w:val="009359E0"/>
    <w:rsid w:val="0093692C"/>
    <w:rsid w:val="00936A39"/>
    <w:rsid w:val="00940BE8"/>
    <w:rsid w:val="00943502"/>
    <w:rsid w:val="009435F9"/>
    <w:rsid w:val="009473E9"/>
    <w:rsid w:val="00952DB8"/>
    <w:rsid w:val="00962069"/>
    <w:rsid w:val="00974838"/>
    <w:rsid w:val="00974A61"/>
    <w:rsid w:val="00983026"/>
    <w:rsid w:val="00984862"/>
    <w:rsid w:val="00991DCC"/>
    <w:rsid w:val="00994A8E"/>
    <w:rsid w:val="00996BB5"/>
    <w:rsid w:val="00996D50"/>
    <w:rsid w:val="009A019D"/>
    <w:rsid w:val="009A284E"/>
    <w:rsid w:val="009A4B03"/>
    <w:rsid w:val="009A6385"/>
    <w:rsid w:val="009A6E88"/>
    <w:rsid w:val="009A7A59"/>
    <w:rsid w:val="009A7E67"/>
    <w:rsid w:val="009B3ADE"/>
    <w:rsid w:val="009B4BF9"/>
    <w:rsid w:val="009C170F"/>
    <w:rsid w:val="009C19A0"/>
    <w:rsid w:val="009C31B5"/>
    <w:rsid w:val="009C4EBA"/>
    <w:rsid w:val="009C5094"/>
    <w:rsid w:val="009E129B"/>
    <w:rsid w:val="009E1A37"/>
    <w:rsid w:val="009E2D24"/>
    <w:rsid w:val="009E6035"/>
    <w:rsid w:val="009E703B"/>
    <w:rsid w:val="009E7258"/>
    <w:rsid w:val="009F2AE3"/>
    <w:rsid w:val="009F4590"/>
    <w:rsid w:val="009F7888"/>
    <w:rsid w:val="00A00554"/>
    <w:rsid w:val="00A00778"/>
    <w:rsid w:val="00A07AB6"/>
    <w:rsid w:val="00A13358"/>
    <w:rsid w:val="00A213DF"/>
    <w:rsid w:val="00A239E7"/>
    <w:rsid w:val="00A31BF1"/>
    <w:rsid w:val="00A31E46"/>
    <w:rsid w:val="00A36746"/>
    <w:rsid w:val="00A37358"/>
    <w:rsid w:val="00A37D3E"/>
    <w:rsid w:val="00A4282E"/>
    <w:rsid w:val="00A45ABD"/>
    <w:rsid w:val="00A47C2A"/>
    <w:rsid w:val="00A55B02"/>
    <w:rsid w:val="00A60076"/>
    <w:rsid w:val="00A620EF"/>
    <w:rsid w:val="00A66FFB"/>
    <w:rsid w:val="00A736D2"/>
    <w:rsid w:val="00A75303"/>
    <w:rsid w:val="00A771FB"/>
    <w:rsid w:val="00A83CF1"/>
    <w:rsid w:val="00A85F32"/>
    <w:rsid w:val="00A860B6"/>
    <w:rsid w:val="00A86A65"/>
    <w:rsid w:val="00A87803"/>
    <w:rsid w:val="00A906E1"/>
    <w:rsid w:val="00A91936"/>
    <w:rsid w:val="00A92957"/>
    <w:rsid w:val="00A96D60"/>
    <w:rsid w:val="00AA03CA"/>
    <w:rsid w:val="00AA1906"/>
    <w:rsid w:val="00AA2B5B"/>
    <w:rsid w:val="00AA2C24"/>
    <w:rsid w:val="00AA3527"/>
    <w:rsid w:val="00AB1A16"/>
    <w:rsid w:val="00AB2D43"/>
    <w:rsid w:val="00AB5206"/>
    <w:rsid w:val="00AB58DF"/>
    <w:rsid w:val="00AC27AA"/>
    <w:rsid w:val="00AC3616"/>
    <w:rsid w:val="00AD2BA8"/>
    <w:rsid w:val="00AE6413"/>
    <w:rsid w:val="00AF149A"/>
    <w:rsid w:val="00AF7F0B"/>
    <w:rsid w:val="00B06AD3"/>
    <w:rsid w:val="00B133CB"/>
    <w:rsid w:val="00B15BCA"/>
    <w:rsid w:val="00B22DFE"/>
    <w:rsid w:val="00B268E3"/>
    <w:rsid w:val="00B2781B"/>
    <w:rsid w:val="00B37C2A"/>
    <w:rsid w:val="00B41C21"/>
    <w:rsid w:val="00B53D61"/>
    <w:rsid w:val="00B60068"/>
    <w:rsid w:val="00B61C4C"/>
    <w:rsid w:val="00B65414"/>
    <w:rsid w:val="00B6642A"/>
    <w:rsid w:val="00B67EC9"/>
    <w:rsid w:val="00B7633C"/>
    <w:rsid w:val="00B83179"/>
    <w:rsid w:val="00B83889"/>
    <w:rsid w:val="00B876FD"/>
    <w:rsid w:val="00B90D78"/>
    <w:rsid w:val="00B92547"/>
    <w:rsid w:val="00B92752"/>
    <w:rsid w:val="00BA0F41"/>
    <w:rsid w:val="00BA4280"/>
    <w:rsid w:val="00BB01E3"/>
    <w:rsid w:val="00BB0CC2"/>
    <w:rsid w:val="00BB1F8F"/>
    <w:rsid w:val="00BB29C8"/>
    <w:rsid w:val="00BB2C1A"/>
    <w:rsid w:val="00BB474D"/>
    <w:rsid w:val="00BC14DC"/>
    <w:rsid w:val="00BC3646"/>
    <w:rsid w:val="00BC36B2"/>
    <w:rsid w:val="00BD3AF2"/>
    <w:rsid w:val="00BE04C8"/>
    <w:rsid w:val="00BE779D"/>
    <w:rsid w:val="00BF037C"/>
    <w:rsid w:val="00BF127E"/>
    <w:rsid w:val="00C00C6B"/>
    <w:rsid w:val="00C013A5"/>
    <w:rsid w:val="00C0596A"/>
    <w:rsid w:val="00C05D2E"/>
    <w:rsid w:val="00C12116"/>
    <w:rsid w:val="00C12F04"/>
    <w:rsid w:val="00C17206"/>
    <w:rsid w:val="00C23ED2"/>
    <w:rsid w:val="00C26909"/>
    <w:rsid w:val="00C3029E"/>
    <w:rsid w:val="00C32CD0"/>
    <w:rsid w:val="00C4124E"/>
    <w:rsid w:val="00C416CF"/>
    <w:rsid w:val="00C54770"/>
    <w:rsid w:val="00C576FC"/>
    <w:rsid w:val="00C70127"/>
    <w:rsid w:val="00C71BEB"/>
    <w:rsid w:val="00C77037"/>
    <w:rsid w:val="00C81A5B"/>
    <w:rsid w:val="00C87B51"/>
    <w:rsid w:val="00C90E4D"/>
    <w:rsid w:val="00C927B8"/>
    <w:rsid w:val="00C9323F"/>
    <w:rsid w:val="00C944D2"/>
    <w:rsid w:val="00CA0A8E"/>
    <w:rsid w:val="00CA3CFD"/>
    <w:rsid w:val="00CA4590"/>
    <w:rsid w:val="00CA46D4"/>
    <w:rsid w:val="00CA5566"/>
    <w:rsid w:val="00CA5DC7"/>
    <w:rsid w:val="00CA5F79"/>
    <w:rsid w:val="00CB0004"/>
    <w:rsid w:val="00CB0AE0"/>
    <w:rsid w:val="00CB5494"/>
    <w:rsid w:val="00CC09C2"/>
    <w:rsid w:val="00CC61C8"/>
    <w:rsid w:val="00CC6F68"/>
    <w:rsid w:val="00CC707D"/>
    <w:rsid w:val="00CE05DC"/>
    <w:rsid w:val="00CE0AFC"/>
    <w:rsid w:val="00CE5008"/>
    <w:rsid w:val="00CF155D"/>
    <w:rsid w:val="00CF1BB3"/>
    <w:rsid w:val="00CF2015"/>
    <w:rsid w:val="00CF2231"/>
    <w:rsid w:val="00CF272A"/>
    <w:rsid w:val="00D03195"/>
    <w:rsid w:val="00D04760"/>
    <w:rsid w:val="00D055D5"/>
    <w:rsid w:val="00D07F0F"/>
    <w:rsid w:val="00D135A7"/>
    <w:rsid w:val="00D137CA"/>
    <w:rsid w:val="00D17381"/>
    <w:rsid w:val="00D241F7"/>
    <w:rsid w:val="00D2477B"/>
    <w:rsid w:val="00D25EE2"/>
    <w:rsid w:val="00D25FF3"/>
    <w:rsid w:val="00D277E1"/>
    <w:rsid w:val="00D32C76"/>
    <w:rsid w:val="00D32D9F"/>
    <w:rsid w:val="00D3490F"/>
    <w:rsid w:val="00D40715"/>
    <w:rsid w:val="00D468E1"/>
    <w:rsid w:val="00D558C9"/>
    <w:rsid w:val="00D61453"/>
    <w:rsid w:val="00D616ED"/>
    <w:rsid w:val="00D63DF7"/>
    <w:rsid w:val="00D64602"/>
    <w:rsid w:val="00D70969"/>
    <w:rsid w:val="00D75887"/>
    <w:rsid w:val="00D84163"/>
    <w:rsid w:val="00D84CE7"/>
    <w:rsid w:val="00D863B7"/>
    <w:rsid w:val="00D86726"/>
    <w:rsid w:val="00D93D3A"/>
    <w:rsid w:val="00DA55CD"/>
    <w:rsid w:val="00DB442E"/>
    <w:rsid w:val="00DB5A03"/>
    <w:rsid w:val="00DB5F3F"/>
    <w:rsid w:val="00DB743A"/>
    <w:rsid w:val="00DD078E"/>
    <w:rsid w:val="00DD4330"/>
    <w:rsid w:val="00DD6119"/>
    <w:rsid w:val="00DD7803"/>
    <w:rsid w:val="00DE7E40"/>
    <w:rsid w:val="00DF4E0F"/>
    <w:rsid w:val="00DF7873"/>
    <w:rsid w:val="00E015BB"/>
    <w:rsid w:val="00E01AD4"/>
    <w:rsid w:val="00E11EE7"/>
    <w:rsid w:val="00E16EC4"/>
    <w:rsid w:val="00E17202"/>
    <w:rsid w:val="00E222E7"/>
    <w:rsid w:val="00E24688"/>
    <w:rsid w:val="00E266FD"/>
    <w:rsid w:val="00E311B4"/>
    <w:rsid w:val="00E311EE"/>
    <w:rsid w:val="00E31EF2"/>
    <w:rsid w:val="00E37E6D"/>
    <w:rsid w:val="00E40570"/>
    <w:rsid w:val="00E41A68"/>
    <w:rsid w:val="00E539F9"/>
    <w:rsid w:val="00E54E0B"/>
    <w:rsid w:val="00E55680"/>
    <w:rsid w:val="00E634FC"/>
    <w:rsid w:val="00E70A21"/>
    <w:rsid w:val="00E719AD"/>
    <w:rsid w:val="00E71AC4"/>
    <w:rsid w:val="00E72256"/>
    <w:rsid w:val="00E736ED"/>
    <w:rsid w:val="00E758C8"/>
    <w:rsid w:val="00E75A9C"/>
    <w:rsid w:val="00E773C8"/>
    <w:rsid w:val="00E7764E"/>
    <w:rsid w:val="00E93AAF"/>
    <w:rsid w:val="00E94C76"/>
    <w:rsid w:val="00EA2CCA"/>
    <w:rsid w:val="00EA5C86"/>
    <w:rsid w:val="00EB1D3B"/>
    <w:rsid w:val="00EB586B"/>
    <w:rsid w:val="00EC6306"/>
    <w:rsid w:val="00ED2975"/>
    <w:rsid w:val="00ED2EE2"/>
    <w:rsid w:val="00ED303F"/>
    <w:rsid w:val="00EE0DCD"/>
    <w:rsid w:val="00EE3CE8"/>
    <w:rsid w:val="00EE6C90"/>
    <w:rsid w:val="00EE6DBE"/>
    <w:rsid w:val="00EF1519"/>
    <w:rsid w:val="00EF25E1"/>
    <w:rsid w:val="00EF276C"/>
    <w:rsid w:val="00EF3B8D"/>
    <w:rsid w:val="00EF660A"/>
    <w:rsid w:val="00F04D7E"/>
    <w:rsid w:val="00F13682"/>
    <w:rsid w:val="00F1455C"/>
    <w:rsid w:val="00F25838"/>
    <w:rsid w:val="00F320C6"/>
    <w:rsid w:val="00F320DB"/>
    <w:rsid w:val="00F40697"/>
    <w:rsid w:val="00F41209"/>
    <w:rsid w:val="00F50026"/>
    <w:rsid w:val="00F50516"/>
    <w:rsid w:val="00F5103E"/>
    <w:rsid w:val="00F617D4"/>
    <w:rsid w:val="00F64AA1"/>
    <w:rsid w:val="00F71B04"/>
    <w:rsid w:val="00F749C7"/>
    <w:rsid w:val="00F75442"/>
    <w:rsid w:val="00F754AE"/>
    <w:rsid w:val="00F811E0"/>
    <w:rsid w:val="00F83BFB"/>
    <w:rsid w:val="00F842BD"/>
    <w:rsid w:val="00F84DB5"/>
    <w:rsid w:val="00F853DB"/>
    <w:rsid w:val="00F9053E"/>
    <w:rsid w:val="00F91AE8"/>
    <w:rsid w:val="00FB0691"/>
    <w:rsid w:val="00FB09DA"/>
    <w:rsid w:val="00FB16F7"/>
    <w:rsid w:val="00FB1A7B"/>
    <w:rsid w:val="00FC1689"/>
    <w:rsid w:val="00FC4B0F"/>
    <w:rsid w:val="00FC6FCA"/>
    <w:rsid w:val="00FD2FA8"/>
    <w:rsid w:val="00FD786F"/>
    <w:rsid w:val="00FE1293"/>
    <w:rsid w:val="00FE2D70"/>
    <w:rsid w:val="00FE4F0B"/>
    <w:rsid w:val="00FE5730"/>
    <w:rsid w:val="00FE776D"/>
    <w:rsid w:val="00FF381A"/>
    <w:rsid w:val="00FF4F1F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C16C"/>
  <w15:docId w15:val="{4EA9D551-7FE0-4641-A35A-5D9573A4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7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16"/>
  </w:style>
  <w:style w:type="paragraph" w:styleId="Footer">
    <w:name w:val="footer"/>
    <w:basedOn w:val="Normal"/>
    <w:link w:val="FooterChar"/>
    <w:uiPriority w:val="99"/>
    <w:unhideWhenUsed/>
    <w:rsid w:val="001237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16"/>
  </w:style>
  <w:style w:type="character" w:styleId="PageNumber">
    <w:name w:val="page number"/>
    <w:basedOn w:val="DefaultParagraphFont"/>
    <w:rsid w:val="00123716"/>
  </w:style>
  <w:style w:type="paragraph" w:styleId="BodyText">
    <w:name w:val="Body Text"/>
    <w:basedOn w:val="Normal"/>
    <w:link w:val="BodyTextChar"/>
    <w:rsid w:val="00123716"/>
    <w:pPr>
      <w:jc w:val="thaiDistribute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123716"/>
    <w:rPr>
      <w:rFonts w:ascii="Angsana New" w:eastAsia="Angsana New" w:hAnsi="Cordia New" w:cs="Angsana New"/>
      <w:sz w:val="32"/>
      <w:szCs w:val="32"/>
      <w:lang w:eastAsia="ja-JP"/>
    </w:rPr>
  </w:style>
  <w:style w:type="table" w:styleId="TableGrid">
    <w:name w:val="Table Grid"/>
    <w:basedOn w:val="TableNormal"/>
    <w:rsid w:val="0012371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96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69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9053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DFBF-4CFA-44CA-AA7C-5EFF1980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22-06-13T10:15:00Z</cp:lastPrinted>
  <dcterms:created xsi:type="dcterms:W3CDTF">2022-03-15T01:38:00Z</dcterms:created>
  <dcterms:modified xsi:type="dcterms:W3CDTF">2022-06-15T04:04:00Z</dcterms:modified>
</cp:coreProperties>
</file>